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F47E" w14:textId="62602EAE" w:rsidR="00105875" w:rsidRPr="00FA33AA" w:rsidRDefault="00B340B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A33AA">
        <w:rPr>
          <w:rFonts w:ascii="Times New Roman" w:eastAsia="Times New Roman" w:hAnsi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7572E0" wp14:editId="0C08E902">
                <wp:simplePos x="0" y="0"/>
                <wp:positionH relativeFrom="column">
                  <wp:posOffset>-178435</wp:posOffset>
                </wp:positionH>
                <wp:positionV relativeFrom="paragraph">
                  <wp:posOffset>-81280</wp:posOffset>
                </wp:positionV>
                <wp:extent cx="6829950" cy="885825"/>
                <wp:effectExtent l="0" t="0" r="28575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950" cy="885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9316" w14:textId="7BF7F4BF" w:rsidR="004D45A3" w:rsidRDefault="004D45A3" w:rsidP="00B340B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s-ES"/>
                              </w:rPr>
                            </w:pPr>
                            <w:r w:rsidRPr="009D1AE6">
                              <w:rPr>
                                <w:rFonts w:ascii="Arial" w:eastAsia="Times New Roman" w:hAnsi="Arial" w:cs="Arial"/>
                                <w:b/>
                                <w:lang w:eastAsia="es-ES"/>
                              </w:rPr>
                              <w:t>ANEXO II</w:t>
                            </w:r>
                          </w:p>
                          <w:p w14:paraId="7D456F39" w14:textId="56B1BE2D" w:rsidR="004D45A3" w:rsidRPr="00CE5C47" w:rsidRDefault="004D45A3" w:rsidP="0047666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UnicodeMS" w:hAnsi="Arial" w:cs="Arial"/>
                                <w:b/>
                              </w:rPr>
                            </w:pPr>
                            <w:r w:rsidRPr="00CE5C47">
                              <w:rPr>
                                <w:rFonts w:ascii="Arial" w:eastAsia="ArialUnicodeMS" w:hAnsi="Arial" w:cs="Arial"/>
                                <w:b/>
                              </w:rPr>
                              <w:t>APORTACIÓN DE DOCUMENTACIÓN JUSTIFICATIVA</w:t>
                            </w:r>
                            <w:r w:rsidR="00E8086C">
                              <w:rPr>
                                <w:rFonts w:ascii="Arial" w:eastAsia="ArialUnicodeMS" w:hAnsi="Arial" w:cs="Arial"/>
                                <w:b/>
                              </w:rPr>
                              <w:t xml:space="preserve"> DE LAS </w:t>
                            </w:r>
                            <w:r w:rsidR="00E8086C" w:rsidRPr="009D1AE6">
                              <w:rPr>
                                <w:rFonts w:ascii="Arial" w:eastAsia="Times New Roman" w:hAnsi="Arial" w:cs="Arial"/>
                                <w:b/>
                                <w:lang w:eastAsia="es-ES"/>
                              </w:rPr>
                              <w:t xml:space="preserve">SUBVENCIONES </w:t>
                            </w:r>
                            <w:r w:rsidR="00E8086C" w:rsidRPr="009D1AE6">
                              <w:rPr>
                                <w:rFonts w:ascii="Arial" w:eastAsia="ArialUnicodeMS" w:hAnsi="Arial" w:cs="Arial"/>
                                <w:b/>
                                <w:color w:val="000000"/>
                              </w:rPr>
                              <w:t>DESTINADAS A</w:t>
                            </w:r>
                            <w:r w:rsidR="00E8086C" w:rsidRPr="009D1AE6">
                              <w:rPr>
                                <w:rFonts w:ascii="Arial" w:hAnsi="Arial" w:cs="Arial"/>
                                <w:b/>
                              </w:rPr>
                              <w:t xml:space="preserve"> LA FINANCIACIÓN DE INVERSIONES PARA LA MODERNIZACIÓN DE COOPERATIVAS Y SOCIEDADES LABORALES EN EL ÁMBITO DE LA COMUNIDAD AUTÓNOMA DE CASTILLA-LA MANCHA</w:t>
                            </w:r>
                            <w:r w:rsidR="00E8086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572E0" id="Rectángulo 20" o:spid="_x0000_s1026" style="position:absolute;left:0;text-align:left;margin-left:-14.05pt;margin-top:-6.4pt;width:537.8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" fillcolor="#ddd">
                <v:textbox inset=",2.3mm,,2.3mm">
                  <w:txbxContent>
                    <w:p w14:paraId="00AB9316" w14:textId="7BF7F4BF" w:rsidR="004D45A3" w:rsidRDefault="004D45A3" w:rsidP="00B340B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es-ES"/>
                        </w:rPr>
                      </w:pPr>
                      <w:r w:rsidRPr="009D1AE6">
                        <w:rPr>
                          <w:rFonts w:ascii="Arial" w:eastAsia="Times New Roman" w:hAnsi="Arial" w:cs="Arial"/>
                          <w:b/>
                          <w:lang w:eastAsia="es-ES"/>
                        </w:rPr>
                        <w:t>ANEXO II</w:t>
                      </w:r>
                    </w:p>
                    <w:p w14:paraId="7D456F39" w14:textId="56B1BE2D" w:rsidR="004D45A3" w:rsidRPr="00CE5C47" w:rsidRDefault="004D45A3" w:rsidP="0047666D">
                      <w:pPr>
                        <w:spacing w:after="0" w:line="240" w:lineRule="auto"/>
                        <w:jc w:val="center"/>
                        <w:rPr>
                          <w:rFonts w:ascii="Arial" w:eastAsia="ArialUnicodeMS" w:hAnsi="Arial" w:cs="Arial"/>
                          <w:b/>
                        </w:rPr>
                      </w:pPr>
                      <w:r w:rsidRPr="00CE5C47">
                        <w:rPr>
                          <w:rFonts w:ascii="Arial" w:eastAsia="ArialUnicodeMS" w:hAnsi="Arial" w:cs="Arial"/>
                          <w:b/>
                        </w:rPr>
                        <w:t>APORTACIÓN DE DOCUMENTACIÓN JUSTIFICATIVA</w:t>
                      </w:r>
                      <w:r w:rsidR="00E8086C">
                        <w:rPr>
                          <w:rFonts w:ascii="Arial" w:eastAsia="ArialUnicodeMS" w:hAnsi="Arial" w:cs="Arial"/>
                          <w:b/>
                        </w:rPr>
                        <w:t xml:space="preserve"> DE LAS </w:t>
                      </w:r>
                      <w:r w:rsidR="00E8086C" w:rsidRPr="009D1AE6">
                        <w:rPr>
                          <w:rFonts w:ascii="Arial" w:eastAsia="Times New Roman" w:hAnsi="Arial" w:cs="Arial"/>
                          <w:b/>
                          <w:lang w:eastAsia="es-ES"/>
                        </w:rPr>
                        <w:t xml:space="preserve">SUBVENCIONES </w:t>
                      </w:r>
                      <w:r w:rsidR="00E8086C" w:rsidRPr="009D1AE6">
                        <w:rPr>
                          <w:rFonts w:ascii="Arial" w:eastAsia="ArialUnicodeMS" w:hAnsi="Arial" w:cs="Arial"/>
                          <w:b/>
                          <w:color w:val="000000"/>
                        </w:rPr>
                        <w:t>DESTINADAS A</w:t>
                      </w:r>
                      <w:r w:rsidR="00E8086C" w:rsidRPr="009D1AE6">
                        <w:rPr>
                          <w:rFonts w:ascii="Arial" w:hAnsi="Arial" w:cs="Arial"/>
                          <w:b/>
                        </w:rPr>
                        <w:t xml:space="preserve"> LA FINANCIACIÓN DE INVERSIONES PARA LA MODERNIZACIÓN DE COOPERATIVAS Y SOCIEDADES LABORALES EN EL ÁMBITO DE LA COMUNIDAD AUTÓNOMA DE CASTILLA-LA MANCHA</w:t>
                      </w:r>
                      <w:r w:rsidR="00E8086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89B6741" w14:textId="4B1C8C74" w:rsidR="00105875" w:rsidRPr="00FA33AA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5CD50E84" w14:textId="77777777" w:rsidR="00F2750E" w:rsidRPr="00FA33AA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749AB8FD" w14:textId="77777777" w:rsidR="00F2750E" w:rsidRPr="00FA33AA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6EB7B659" w14:textId="77777777" w:rsidR="00F2750E" w:rsidRPr="00FA33AA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Style w:val="Tablaconcuadrcula"/>
        <w:tblpPr w:leftFromText="141" w:rightFromText="141" w:vertAnchor="text" w:horzAnchor="margin" w:tblpX="-289" w:tblpY="35"/>
        <w:tblW w:w="108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9564"/>
      </w:tblGrid>
      <w:tr w:rsidR="00D4344D" w:rsidRPr="00A320AF" w14:paraId="11C37D4D" w14:textId="77777777" w:rsidTr="00D4344D">
        <w:trPr>
          <w:trHeight w:hRule="exact" w:val="227"/>
        </w:trPr>
        <w:tc>
          <w:tcPr>
            <w:tcW w:w="10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B9B59" w14:textId="77777777" w:rsidR="00D4344D" w:rsidRPr="00A320AF" w:rsidRDefault="00D4344D" w:rsidP="00D4344D">
            <w:pPr>
              <w:jc w:val="center"/>
              <w:rPr>
                <w:rFonts w:ascii="Arial" w:hAnsi="Arial" w:cs="Arial"/>
                <w:b/>
              </w:rPr>
            </w:pPr>
            <w:r w:rsidRPr="00A320AF">
              <w:rPr>
                <w:rFonts w:ascii="Arial" w:hAnsi="Arial" w:cs="Arial"/>
                <w:b/>
              </w:rPr>
              <w:t>MODALIDAD (marcar la que proceda)</w:t>
            </w:r>
          </w:p>
        </w:tc>
      </w:tr>
      <w:tr w:rsidR="00D4344D" w:rsidRPr="00750FD6" w14:paraId="6AA8783A" w14:textId="77777777" w:rsidTr="00D4344D">
        <w:trPr>
          <w:trHeight w:val="304"/>
        </w:trPr>
        <w:tc>
          <w:tcPr>
            <w:tcW w:w="1262" w:type="dxa"/>
            <w:vAlign w:val="center"/>
          </w:tcPr>
          <w:p w14:paraId="13AAAFE4" w14:textId="77777777" w:rsidR="00D4344D" w:rsidRPr="00D4344D" w:rsidRDefault="00D4344D" w:rsidP="00D43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bookmarkStart w:id="0" w:name="_GoBack"/>
          <w:p w14:paraId="162A8B28" w14:textId="77777777" w:rsidR="00D4344D" w:rsidRPr="00D4344D" w:rsidRDefault="00D4344D" w:rsidP="00D43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0796">
              <w:rPr>
                <w:rFonts w:ascii="Arial" w:hAnsi="Arial" w:cs="Arial"/>
                <w:sz w:val="20"/>
                <w:szCs w:val="20"/>
              </w:rPr>
            </w:r>
            <w:r w:rsidR="009B0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564" w:type="dxa"/>
            <w:vAlign w:val="center"/>
          </w:tcPr>
          <w:p w14:paraId="79294263" w14:textId="77777777" w:rsidR="00D4344D" w:rsidRPr="00D4344D" w:rsidRDefault="00D4344D" w:rsidP="00D434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4CD65" w14:textId="77777777" w:rsidR="00D4344D" w:rsidRPr="00D4344D" w:rsidRDefault="00D4344D" w:rsidP="00D434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44D">
              <w:rPr>
                <w:rFonts w:ascii="Arial" w:hAnsi="Arial" w:cs="Arial"/>
                <w:b/>
                <w:sz w:val="20"/>
                <w:szCs w:val="20"/>
              </w:rPr>
              <w:t>Modalidad 1.b): Proyectos iniciados antes de la fecha de la presentación de la solicitud, pero no finalizados.</w:t>
            </w:r>
          </w:p>
        </w:tc>
      </w:tr>
      <w:tr w:rsidR="00D4344D" w:rsidRPr="00750FD6" w14:paraId="3D1D0E8E" w14:textId="77777777" w:rsidTr="00D4344D">
        <w:trPr>
          <w:trHeight w:val="762"/>
        </w:trPr>
        <w:tc>
          <w:tcPr>
            <w:tcW w:w="1262" w:type="dxa"/>
            <w:vAlign w:val="center"/>
          </w:tcPr>
          <w:p w14:paraId="5C192F6C" w14:textId="77777777" w:rsidR="00D4344D" w:rsidRPr="00D4344D" w:rsidRDefault="00D4344D" w:rsidP="00D43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0796">
              <w:rPr>
                <w:rFonts w:ascii="Arial" w:hAnsi="Arial" w:cs="Arial"/>
                <w:sz w:val="20"/>
                <w:szCs w:val="20"/>
              </w:rPr>
            </w:r>
            <w:r w:rsidR="009B0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4" w:type="dxa"/>
            <w:vAlign w:val="center"/>
          </w:tcPr>
          <w:p w14:paraId="4D3D20B8" w14:textId="77777777" w:rsidR="00D4344D" w:rsidRPr="00D4344D" w:rsidRDefault="00D4344D" w:rsidP="00D434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44D">
              <w:rPr>
                <w:rFonts w:ascii="Arial" w:hAnsi="Arial" w:cs="Arial"/>
                <w:b/>
                <w:sz w:val="20"/>
                <w:szCs w:val="20"/>
              </w:rPr>
              <w:t>Modalidad 2: Proyectos no iniciados a ejecutar con posterioridad a la fecha de presentación de la solicitud</w:t>
            </w:r>
          </w:p>
        </w:tc>
      </w:tr>
    </w:tbl>
    <w:p w14:paraId="37240BEC" w14:textId="06BC2E76" w:rsidR="009C35B5" w:rsidRDefault="009C35B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4"/>
        <w:gridCol w:w="155"/>
        <w:gridCol w:w="343"/>
        <w:gridCol w:w="825"/>
        <w:gridCol w:w="62"/>
        <w:gridCol w:w="24"/>
        <w:gridCol w:w="52"/>
        <w:gridCol w:w="24"/>
        <w:gridCol w:w="472"/>
        <w:gridCol w:w="32"/>
        <w:gridCol w:w="123"/>
        <w:gridCol w:w="37"/>
        <w:gridCol w:w="132"/>
        <w:gridCol w:w="336"/>
        <w:gridCol w:w="43"/>
        <w:gridCol w:w="364"/>
        <w:gridCol w:w="196"/>
        <w:gridCol w:w="672"/>
        <w:gridCol w:w="504"/>
        <w:gridCol w:w="39"/>
        <w:gridCol w:w="187"/>
        <w:gridCol w:w="22"/>
        <w:gridCol w:w="24"/>
        <w:gridCol w:w="894"/>
        <w:gridCol w:w="138"/>
        <w:gridCol w:w="39"/>
        <w:gridCol w:w="636"/>
        <w:gridCol w:w="259"/>
        <w:gridCol w:w="2633"/>
        <w:gridCol w:w="280"/>
      </w:tblGrid>
      <w:tr w:rsidR="004D45A3" w:rsidRPr="000C0662" w14:paraId="6770CF31" w14:textId="77777777" w:rsidTr="00E8086C">
        <w:trPr>
          <w:trHeight w:val="486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B72" w14:textId="5326B334" w:rsidR="004D45A3" w:rsidRPr="000C0662" w:rsidRDefault="005805A2" w:rsidP="004D45A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</w:t>
            </w:r>
            <w:r w:rsidR="004D45A3" w:rsidRPr="000C06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TOS DE LA ENTIDAD </w:t>
            </w:r>
            <w:r w:rsidR="004D45A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ENEFICIARIA</w:t>
            </w:r>
          </w:p>
        </w:tc>
      </w:tr>
      <w:tr w:rsidR="004D45A3" w:rsidRPr="000C0662" w14:paraId="63BEE6E2" w14:textId="77777777" w:rsidTr="00E8086C">
        <w:trPr>
          <w:trHeight w:val="345"/>
        </w:trPr>
        <w:tc>
          <w:tcPr>
            <w:tcW w:w="5000" w:type="pct"/>
            <w:gridSpan w:val="3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C96F47" w14:textId="53012554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D45A3" w:rsidRPr="000C0662" w14:paraId="44F9B232" w14:textId="77777777" w:rsidTr="00E8086C">
        <w:trPr>
          <w:trHeight w:val="224"/>
        </w:trPr>
        <w:tc>
          <w:tcPr>
            <w:tcW w:w="1567" w:type="pct"/>
            <w:gridSpan w:val="13"/>
            <w:tcBorders>
              <w:top w:val="nil"/>
              <w:bottom w:val="nil"/>
            </w:tcBorders>
          </w:tcPr>
          <w:p w14:paraId="2DAC621D" w14:textId="4534AB14" w:rsidR="004D45A3" w:rsidRPr="000C0662" w:rsidRDefault="004D45A3" w:rsidP="004D45A3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7914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66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148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93CCF99" w14:textId="77777777" w:rsidR="004D45A3" w:rsidRPr="000C0662" w:rsidRDefault="004D45A3" w:rsidP="004D45A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AFD" w14:textId="77777777" w:rsidR="004D45A3" w:rsidRPr="000C0662" w:rsidRDefault="004D45A3" w:rsidP="004D45A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AD8D" w14:textId="77777777" w:rsidR="004D45A3" w:rsidRPr="000C0662" w:rsidRDefault="004D45A3" w:rsidP="004D45A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4328E6DB" w14:textId="77777777" w:rsidTr="00E8086C">
        <w:trPr>
          <w:trHeight w:hRule="exact" w:val="56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</w:tcPr>
          <w:p w14:paraId="3A35F5F1" w14:textId="77777777" w:rsidR="004D45A3" w:rsidRPr="000C0662" w:rsidRDefault="004D45A3" w:rsidP="004D45A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003277FF" w14:textId="77777777" w:rsidTr="00E8086C">
        <w:trPr>
          <w:trHeight w:val="345"/>
        </w:trPr>
        <w:tc>
          <w:tcPr>
            <w:tcW w:w="80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32D4444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69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CF9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</w:tcPr>
          <w:p w14:paraId="0EB2E61C" w14:textId="77777777" w:rsidR="004D45A3" w:rsidRPr="000C0662" w:rsidRDefault="004D45A3" w:rsidP="004D45A3">
            <w:pPr>
              <w:spacing w:before="60" w:after="60" w:line="240" w:lineRule="auto"/>
              <w:ind w:left="-300" w:right="41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3FA0E5DF" w14:textId="77777777" w:rsidTr="00E8086C">
        <w:trPr>
          <w:trHeight w:hRule="exact" w:val="147"/>
        </w:trPr>
        <w:tc>
          <w:tcPr>
            <w:tcW w:w="5000" w:type="pct"/>
            <w:gridSpan w:val="3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2B32317A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D45A3" w:rsidRPr="000C0662" w14:paraId="67E4E358" w14:textId="77777777" w:rsidTr="00E8086C">
        <w:trPr>
          <w:trHeight w:val="345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A9F67FE" w14:textId="0CCF51FD" w:rsidR="004D45A3" w:rsidRPr="000C0662" w:rsidRDefault="005805A2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D45A3"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1" w:type="pct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5CA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</w:tcPr>
          <w:p w14:paraId="75CD8143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3FD0AE01" w14:textId="77777777" w:rsidTr="00E8086C">
        <w:trPr>
          <w:trHeight w:hRule="exact" w:val="44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</w:tcPr>
          <w:p w14:paraId="52F2987C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D45A3" w:rsidRPr="000C0662" w14:paraId="725984CE" w14:textId="77777777" w:rsidTr="00E8086C">
        <w:trPr>
          <w:trHeight w:val="345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037DA" w14:textId="08891ED8" w:rsidR="004D45A3" w:rsidRPr="000C0662" w:rsidRDefault="005805A2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D45A3"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B77B7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0C994D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1CF14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1FD46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36E2A17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18F05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88469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CA8ED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55AA316A" w14:textId="77777777" w:rsidTr="00E8086C">
        <w:trPr>
          <w:trHeight w:hRule="exact" w:val="112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8C493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5E4C3CCF" w14:textId="77777777" w:rsidTr="00E8086C">
        <w:trPr>
          <w:trHeight w:val="345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68CA4" w14:textId="0F710656" w:rsidR="004D45A3" w:rsidRPr="000C0662" w:rsidRDefault="005805A2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D45A3"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E6751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38E4C18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9FB00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EF175F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18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6098B0" w14:textId="77777777" w:rsidR="004D45A3" w:rsidRPr="000C0662" w:rsidRDefault="004D45A3" w:rsidP="004D45A3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779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A2723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1FB8E5CD" w14:textId="77777777" w:rsidTr="00E8086C">
        <w:trPr>
          <w:trHeight w:val="345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5BBE6" w14:textId="7E0CB7C0" w:rsidR="004D45A3" w:rsidRPr="000C0662" w:rsidRDefault="005805A2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D45A3"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N.A.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C63336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A74B1F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9E06A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.A.E.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341F6" w14:textId="69ACA090" w:rsidR="004D45A3" w:rsidRPr="000C0662" w:rsidRDefault="005805A2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18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65328" w14:textId="77777777" w:rsidR="004D45A3" w:rsidRPr="000C0662" w:rsidRDefault="004D45A3" w:rsidP="004D45A3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8BD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90105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6AED8F89" w14:textId="77777777" w:rsidTr="00E8086C">
        <w:trPr>
          <w:trHeight w:val="267"/>
        </w:trPr>
        <w:tc>
          <w:tcPr>
            <w:tcW w:w="4870" w:type="pct"/>
            <w:gridSpan w:val="3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tbl>
            <w:tblPr>
              <w:tblStyle w:val="Tablaconcuadrcula"/>
              <w:tblpPr w:leftFromText="141" w:rightFromText="141" w:vertAnchor="text" w:horzAnchor="page" w:tblpX="3241" w:tblpY="-1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6"/>
            </w:tblGrid>
            <w:tr w:rsidR="004D45A3" w:rsidRPr="000C0662" w14:paraId="2F9D2D62" w14:textId="77777777" w:rsidTr="004D45A3">
              <w:tc>
                <w:tcPr>
                  <w:tcW w:w="7366" w:type="dxa"/>
                </w:tcPr>
                <w:p w14:paraId="135499CE" w14:textId="77777777" w:rsidR="004D45A3" w:rsidRPr="000C0662" w:rsidRDefault="004D45A3" w:rsidP="004D45A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3BE2CF42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662">
              <w:rPr>
                <w:rFonts w:ascii="Arial" w:hAnsi="Arial" w:cs="Arial"/>
                <w:sz w:val="20"/>
                <w:szCs w:val="20"/>
              </w:rPr>
              <w:t>Actividad de la empresa</w:t>
            </w:r>
          </w:p>
          <w:p w14:paraId="0735FBD5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662">
              <w:rPr>
                <w:rFonts w:ascii="Arial" w:hAnsi="Arial" w:cs="Arial"/>
                <w:sz w:val="20"/>
                <w:szCs w:val="20"/>
              </w:rPr>
              <w:t xml:space="preserve">Persona o entidad de contacto:  </w:t>
            </w:r>
          </w:p>
          <w:tbl>
            <w:tblPr>
              <w:tblStyle w:val="Tablaconcuadrcula"/>
              <w:tblpPr w:leftFromText="141" w:rightFromText="141" w:vertAnchor="text" w:horzAnchor="page" w:tblpX="3241" w:tblpY="-1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6"/>
            </w:tblGrid>
            <w:tr w:rsidR="004D45A3" w:rsidRPr="000C0662" w14:paraId="6556BBE6" w14:textId="77777777" w:rsidTr="004D45A3">
              <w:tc>
                <w:tcPr>
                  <w:tcW w:w="7366" w:type="dxa"/>
                </w:tcPr>
                <w:p w14:paraId="3D0AE096" w14:textId="77777777" w:rsidR="004D45A3" w:rsidRPr="000C0662" w:rsidRDefault="004D45A3" w:rsidP="004D45A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4B73457D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2317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</w:tblGrid>
            <w:tr w:rsidR="004D45A3" w:rsidRPr="000C0662" w14:paraId="78EBCDBD" w14:textId="77777777" w:rsidTr="004D45A3">
              <w:tc>
                <w:tcPr>
                  <w:tcW w:w="1696" w:type="dxa"/>
                </w:tcPr>
                <w:p w14:paraId="203DAB92" w14:textId="77777777" w:rsidR="004D45A3" w:rsidRPr="000C0662" w:rsidRDefault="004D45A3" w:rsidP="004D45A3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4D45A3" w:rsidRPr="000C0662" w14:paraId="122DB940" w14:textId="77777777" w:rsidTr="004D45A3">
              <w:tc>
                <w:tcPr>
                  <w:tcW w:w="2689" w:type="dxa"/>
                </w:tcPr>
                <w:p w14:paraId="0940B35D" w14:textId="77777777" w:rsidR="004D45A3" w:rsidRPr="000C0662" w:rsidRDefault="004D45A3" w:rsidP="004D45A3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7F288425" w14:textId="48F24EE4" w:rsidR="004D45A3" w:rsidRPr="000C0662" w:rsidRDefault="005805A2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5A3" w:rsidRPr="000C0662">
              <w:rPr>
                <w:rFonts w:ascii="Arial" w:hAnsi="Arial" w:cs="Arial"/>
                <w:sz w:val="20"/>
                <w:szCs w:val="20"/>
              </w:rPr>
              <w:t>Teléfono de contacto:            Horario preferente para recibir llamada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6C9C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10F087E3" w14:textId="77777777" w:rsidTr="00E8086C">
        <w:trPr>
          <w:trHeight w:val="267"/>
        </w:trPr>
        <w:tc>
          <w:tcPr>
            <w:tcW w:w="4870" w:type="pct"/>
            <w:gridSpan w:val="3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36A86611" w14:textId="3F7E904A" w:rsidR="004D45A3" w:rsidRPr="000C0662" w:rsidRDefault="004D45A3" w:rsidP="005805A2">
            <w:pPr>
              <w:ind w:righ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6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 y en su caso, de pago.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07835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188F4F9E" w14:textId="77777777" w:rsidTr="00E8086C">
        <w:trPr>
          <w:trHeight w:hRule="exact" w:val="112"/>
        </w:trPr>
        <w:tc>
          <w:tcPr>
            <w:tcW w:w="1628" w:type="pct"/>
            <w:gridSpan w:val="14"/>
            <w:tcBorders>
              <w:top w:val="nil"/>
              <w:bottom w:val="nil"/>
              <w:right w:val="nil"/>
            </w:tcBorders>
          </w:tcPr>
          <w:p w14:paraId="7699C20A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4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B5EAC7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C928E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D45A3" w:rsidRPr="000C0662" w14:paraId="677FA763" w14:textId="77777777" w:rsidTr="00E8086C">
        <w:trPr>
          <w:trHeight w:val="34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7F4" w14:textId="77777777" w:rsidR="004D45A3" w:rsidRPr="000C0662" w:rsidRDefault="004D45A3" w:rsidP="004D45A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4D45A3" w:rsidRPr="000C0662" w14:paraId="4C522284" w14:textId="77777777" w:rsidTr="00E8086C">
        <w:trPr>
          <w:trHeight w:val="395"/>
        </w:trPr>
        <w:tc>
          <w:tcPr>
            <w:tcW w:w="1184" w:type="pct"/>
            <w:gridSpan w:val="5"/>
            <w:tcBorders>
              <w:top w:val="single" w:sz="4" w:space="0" w:color="auto"/>
              <w:bottom w:val="nil"/>
            </w:tcBorders>
          </w:tcPr>
          <w:p w14:paraId="27456273" w14:textId="68D517CA" w:rsidR="004D45A3" w:rsidRPr="000C0662" w:rsidRDefault="004D45A3" w:rsidP="004D45A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-155885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662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1460B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  </w:t>
            </w:r>
            <w:r w:rsidRPr="000C066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11987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662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192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DE9551" w14:textId="77777777" w:rsidR="004D45A3" w:rsidRPr="000C0662" w:rsidRDefault="004D45A3" w:rsidP="004D45A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F77" w14:textId="77777777" w:rsidR="004D45A3" w:rsidRPr="000C0662" w:rsidRDefault="004D45A3" w:rsidP="004D45A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AE64F" w14:textId="77777777" w:rsidR="004D45A3" w:rsidRPr="000C0662" w:rsidRDefault="004D45A3" w:rsidP="004D45A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3AAAD61E" w14:textId="77777777" w:rsidTr="00E8086C">
        <w:trPr>
          <w:trHeight w:hRule="exact" w:val="56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602F62D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3EA7E724" w14:textId="77777777" w:rsidTr="00E8086C">
        <w:trPr>
          <w:trHeight w:val="337"/>
        </w:trPr>
        <w:tc>
          <w:tcPr>
            <w:tcW w:w="5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6E51876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F5B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97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1D373C1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9F5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9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415437D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CAD0D4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BA1442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06040480" w14:textId="77777777" w:rsidTr="00E8086C">
        <w:trPr>
          <w:trHeight w:hRule="exact" w:val="561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</w:tcPr>
          <w:p w14:paraId="4A5B2EA3" w14:textId="77777777" w:rsidR="004D45A3" w:rsidRPr="000C0662" w:rsidRDefault="004D45A3" w:rsidP="004D45A3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mbre</w:t>
            </w:r>
            <w:r w:rsidRPr="000C066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-12213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662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0C066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jer</w:t>
            </w:r>
            <w:r w:rsidRPr="000C066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-94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662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271905E6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D45A3" w:rsidRPr="000C0662" w14:paraId="55FB59ED" w14:textId="77777777" w:rsidTr="00E8086C">
        <w:trPr>
          <w:trHeight w:val="345"/>
        </w:trPr>
        <w:tc>
          <w:tcPr>
            <w:tcW w:w="64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32D61F6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28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4CC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</w:tcPr>
          <w:p w14:paraId="206ECEAC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234DF67C" w14:textId="77777777" w:rsidTr="00E8086C">
        <w:trPr>
          <w:trHeight w:hRule="exact" w:val="44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</w:tcPr>
          <w:p w14:paraId="26B5B0D7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D45A3" w:rsidRPr="000C0662" w14:paraId="69713600" w14:textId="77777777" w:rsidTr="00E8086C">
        <w:trPr>
          <w:trHeight w:val="345"/>
        </w:trPr>
        <w:tc>
          <w:tcPr>
            <w:tcW w:w="5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5A660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C749C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212664D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B976D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1D0963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FFDFE2C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0CA458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098CF2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11CF9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02AF23AD" w14:textId="77777777" w:rsidTr="00E8086C">
        <w:trPr>
          <w:trHeight w:hRule="exact" w:val="112"/>
        </w:trPr>
        <w:tc>
          <w:tcPr>
            <w:tcW w:w="5000" w:type="pct"/>
            <w:gridSpan w:val="3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318B06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6CE45B09" w14:textId="77777777" w:rsidTr="00E8086C">
        <w:trPr>
          <w:trHeight w:val="316"/>
        </w:trPr>
        <w:tc>
          <w:tcPr>
            <w:tcW w:w="5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F843B2" w14:textId="39857BE9" w:rsidR="004D45A3" w:rsidRPr="000C0662" w:rsidRDefault="005805A2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D45A3"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9BEB6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261BB1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1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12B65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EA9038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AB759C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CB9D2A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5936A4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0C06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1F803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D45A3" w:rsidRPr="000C0662" w14:paraId="41C43E14" w14:textId="77777777" w:rsidTr="00E8086C">
        <w:trPr>
          <w:trHeight w:hRule="exact" w:val="112"/>
        </w:trPr>
        <w:tc>
          <w:tcPr>
            <w:tcW w:w="1628" w:type="pct"/>
            <w:gridSpan w:val="14"/>
            <w:tcBorders>
              <w:top w:val="nil"/>
              <w:bottom w:val="nil"/>
              <w:right w:val="nil"/>
            </w:tcBorders>
          </w:tcPr>
          <w:p w14:paraId="0F856135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4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EEE854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893A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D45A3" w:rsidRPr="000C0662" w14:paraId="1514D7FB" w14:textId="77777777" w:rsidTr="00E8086C">
        <w:trPr>
          <w:trHeight w:val="315"/>
        </w:trPr>
        <w:tc>
          <w:tcPr>
            <w:tcW w:w="5000" w:type="pct"/>
            <w:gridSpan w:val="31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3736" w:tblpY="-1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</w:tblGrid>
            <w:tr w:rsidR="004D45A3" w:rsidRPr="000C0662" w14:paraId="0E56DDD7" w14:textId="77777777" w:rsidTr="004D45A3">
              <w:tc>
                <w:tcPr>
                  <w:tcW w:w="1696" w:type="dxa"/>
                </w:tcPr>
                <w:p w14:paraId="208E4E19" w14:textId="77777777" w:rsidR="004D45A3" w:rsidRPr="000C0662" w:rsidRDefault="004D45A3" w:rsidP="004D45A3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0C066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358942E5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</w:rPr>
              <w:t xml:space="preserve">Horario preferente para recibir llamada:  </w:t>
            </w:r>
          </w:p>
          <w:p w14:paraId="6DD81119" w14:textId="7777777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es-ES"/>
              </w:rPr>
            </w:pPr>
          </w:p>
        </w:tc>
      </w:tr>
      <w:tr w:rsidR="004D45A3" w:rsidRPr="000C0662" w14:paraId="50A0DED2" w14:textId="77777777" w:rsidTr="00E8086C">
        <w:trPr>
          <w:trHeight w:val="315"/>
        </w:trPr>
        <w:tc>
          <w:tcPr>
            <w:tcW w:w="5000" w:type="pct"/>
            <w:gridSpan w:val="3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AE813D" w14:textId="1C7E2917" w:rsidR="004D45A3" w:rsidRPr="000C0662" w:rsidRDefault="004D45A3" w:rsidP="004D45A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C06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Si existe representante, las comunicaciones que deriven de este escrito se realizarán con la persona designada por la entidad solicitante.</w:t>
            </w:r>
          </w:p>
        </w:tc>
      </w:tr>
      <w:tr w:rsidR="00700FDD" w:rsidRPr="00FA33AA" w14:paraId="6DAD2722" w14:textId="77777777" w:rsidTr="00E8086C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8D417" w14:textId="1FD26CE7" w:rsidR="00700FDD" w:rsidRPr="005805A2" w:rsidRDefault="00700FDD" w:rsidP="009D1A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5A2">
              <w:rPr>
                <w:rFonts w:ascii="Arial" w:hAnsi="Arial" w:cs="Arial"/>
                <w:b/>
                <w:sz w:val="20"/>
                <w:szCs w:val="20"/>
              </w:rPr>
              <w:t>MEDIO DE NOTIFICACIÓN</w:t>
            </w:r>
          </w:p>
        </w:tc>
      </w:tr>
      <w:tr w:rsidR="00700FDD" w:rsidRPr="00FA33AA" w14:paraId="53258B89" w14:textId="77777777" w:rsidTr="00E8086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1"/>
          </w:tcPr>
          <w:p w14:paraId="26C326B5" w14:textId="77777777" w:rsidR="00700FDD" w:rsidRPr="005805A2" w:rsidRDefault="00700FDD" w:rsidP="00327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5A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B0C233" w14:textId="1D1CFFA7" w:rsidR="00700FDD" w:rsidRPr="005805A2" w:rsidRDefault="00700FDD" w:rsidP="009D1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A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position w:val="-4"/>
                  <w:sz w:val="24"/>
                  <w:szCs w:val="24"/>
                  <w:lang w:eastAsia="es-ES"/>
                </w:rPr>
                <w:id w:val="67946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A2">
                  <w:rPr>
                    <w:rFonts w:ascii="Segoe UI Symbol" w:eastAsia="MS Gothic" w:hAnsi="Segoe UI Symbol" w:cs="Segoe UI Symbol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5805A2">
              <w:rPr>
                <w:rFonts w:ascii="Arial" w:hAnsi="Arial" w:cs="Arial"/>
                <w:sz w:val="20"/>
                <w:szCs w:val="20"/>
              </w:rPr>
              <w:t xml:space="preserve">      Notificación electrónica</w:t>
            </w:r>
            <w:r w:rsidRPr="005805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54DAE" w:rsidRPr="005805A2">
              <w:rPr>
                <w:rFonts w:ascii="Arial" w:hAnsi="Arial" w:cs="Arial"/>
                <w:color w:val="000000" w:themeColor="text1"/>
                <w:sz w:val="20"/>
                <w:szCs w:val="20"/>
              </w:rPr>
              <w:t>La entidad beneficiaria</w:t>
            </w:r>
            <w:r w:rsidRPr="005805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á obligad</w:t>
            </w:r>
            <w:r w:rsidR="00354DAE" w:rsidRPr="005805A2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5805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a comunicación </w:t>
            </w:r>
            <w:r w:rsidRPr="005805A2">
              <w:rPr>
                <w:rFonts w:ascii="Arial" w:hAnsi="Arial" w:cs="Arial"/>
                <w:sz w:val="20"/>
                <w:szCs w:val="20"/>
              </w:rPr>
              <w:t xml:space="preserve">por medios electrónicos. </w:t>
            </w:r>
          </w:p>
          <w:p w14:paraId="4316ED34" w14:textId="77D09E17" w:rsidR="00700FDD" w:rsidRPr="005805A2" w:rsidRDefault="00700FDD" w:rsidP="009D1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r w:rsidRPr="005805A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814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5A2">
              <w:rPr>
                <w:rFonts w:ascii="Arial" w:hAnsi="Arial" w:cs="Arial"/>
                <w:sz w:val="20"/>
                <w:szCs w:val="20"/>
              </w:rPr>
              <w:t xml:space="preserve">La notificación electrónica se realizará en la Plataforma </w:t>
            </w:r>
            <w:hyperlink r:id="rId8" w:history="1">
              <w:r w:rsidRPr="005805A2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5805A2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14:paraId="6196B317" w14:textId="194DE081" w:rsidR="00700FDD" w:rsidRPr="005805A2" w:rsidRDefault="00700FDD" w:rsidP="009D1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805A2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           C</w:t>
            </w:r>
            <w:r w:rsidRPr="005805A2">
              <w:rPr>
                <w:rFonts w:ascii="Arial" w:hAnsi="Arial" w:cs="Arial"/>
                <w:sz w:val="20"/>
                <w:szCs w:val="20"/>
              </w:rPr>
              <w:t xml:space="preserve">ompruebe que está usted registrada/o </w:t>
            </w:r>
            <w:r w:rsidR="001545C2" w:rsidRPr="005805A2">
              <w:rPr>
                <w:rFonts w:ascii="Arial" w:hAnsi="Arial" w:cs="Arial"/>
                <w:sz w:val="20"/>
                <w:szCs w:val="20"/>
              </w:rPr>
              <w:t>y</w:t>
            </w:r>
            <w:r w:rsidR="001545C2" w:rsidRPr="005805A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805A2">
              <w:rPr>
                <w:rFonts w:ascii="Arial" w:hAnsi="Arial" w:cs="Arial"/>
                <w:sz w:val="20"/>
                <w:szCs w:val="20"/>
              </w:rPr>
              <w:t>que sus datos son correctos.</w:t>
            </w:r>
          </w:p>
          <w:p w14:paraId="49B8D739" w14:textId="77777777" w:rsidR="00700FDD" w:rsidRPr="005805A2" w:rsidRDefault="00700FDD" w:rsidP="00327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</w:tr>
    </w:tbl>
    <w:p w14:paraId="692B2FA4" w14:textId="42823F14" w:rsidR="00700FDD" w:rsidRPr="00FA33AA" w:rsidRDefault="00700FDD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235" w:type="pct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8473"/>
      </w:tblGrid>
      <w:tr w:rsidR="00B94095" w:rsidRPr="006171D0" w14:paraId="0BCB8B1F" w14:textId="77777777" w:rsidTr="006171D0">
        <w:trPr>
          <w:trHeight w:val="23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4E37" w14:textId="77777777" w:rsidR="00B94095" w:rsidRPr="006171D0" w:rsidRDefault="00B94095" w:rsidP="0096110D">
            <w:pPr>
              <w:spacing w:before="120" w:after="0" w:line="240" w:lineRule="auto"/>
              <w:ind w:right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B94095" w:rsidRPr="006171D0" w14:paraId="6496EFFB" w14:textId="77777777" w:rsidTr="006171D0">
        <w:trPr>
          <w:trHeight w:val="286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4D066" w14:textId="77777777" w:rsidR="00B94095" w:rsidRPr="006171D0" w:rsidRDefault="00B94095" w:rsidP="00961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3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8C02" w14:textId="1E4921C3" w:rsidR="00B94095" w:rsidRPr="006171D0" w:rsidRDefault="0081460B" w:rsidP="00814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4D3A">
              <w:rPr>
                <w:rFonts w:ascii="Arial" w:hAnsi="Arial" w:cs="Arial"/>
                <w:sz w:val="20"/>
                <w:szCs w:val="20"/>
                <w:lang w:eastAsia="es-ES"/>
              </w:rPr>
              <w:t>Dirección General Autónomos, Trabajo y Economía Social</w:t>
            </w:r>
          </w:p>
        </w:tc>
      </w:tr>
      <w:tr w:rsidR="00B94095" w:rsidRPr="006171D0" w14:paraId="7EB6DE25" w14:textId="77777777" w:rsidTr="006171D0">
        <w:trPr>
          <w:trHeight w:val="286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1666D" w14:textId="77777777" w:rsidR="00B94095" w:rsidRPr="006171D0" w:rsidRDefault="00B94095" w:rsidP="00961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3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308D6" w14:textId="2A7DE966" w:rsidR="00B94095" w:rsidRPr="006171D0" w:rsidRDefault="00C215ED" w:rsidP="00C215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stión de subvenciones a cooperativas y sociedades laborales tramitadas por la Consejería.</w:t>
            </w:r>
          </w:p>
        </w:tc>
      </w:tr>
      <w:tr w:rsidR="00B94095" w:rsidRPr="006171D0" w14:paraId="55E5D1F8" w14:textId="77777777" w:rsidTr="006171D0">
        <w:trPr>
          <w:trHeight w:val="286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1A91" w14:textId="77777777" w:rsidR="00B94095" w:rsidRPr="006171D0" w:rsidRDefault="00B94095" w:rsidP="00961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3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A317E" w14:textId="77777777" w:rsidR="0081460B" w:rsidRDefault="001545C2" w:rsidP="006171D0">
            <w:pPr>
              <w:ind w:right="1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6.1.c) Cumplimiento de una obligación legal del Reglamento General de Protección de Datos. </w:t>
            </w:r>
          </w:p>
          <w:p w14:paraId="4F890085" w14:textId="2AC88D14" w:rsidR="00B94095" w:rsidRPr="006171D0" w:rsidRDefault="00B94095" w:rsidP="0081460B">
            <w:pPr>
              <w:ind w:right="13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ey 11/2010, de 4 de noviembre, de Cooperativas de Castilla-La </w:t>
            </w:r>
            <w:r w:rsidRPr="006171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Mancha</w:t>
            </w:r>
            <w:r w:rsidR="00354DAE" w:rsidRPr="006171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B8601E" w:rsidRPr="006171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4DAE" w:rsidRPr="006171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mplimiento de una obligación legal exigible del Fondo Social Europeo Plus (FSE+). Reglamento (UE) 2021/1060 del Parlamento Europeo y Consejo del 24 de mayo de 2021</w:t>
            </w:r>
            <w:r w:rsidR="00A00D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00D7D" w:rsidRPr="00A00D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[DOUE L 231 de 30/06/2021</w:t>
            </w:r>
          </w:p>
        </w:tc>
      </w:tr>
      <w:tr w:rsidR="00B94095" w:rsidRPr="006171D0" w14:paraId="110E6EF2" w14:textId="77777777" w:rsidTr="006171D0">
        <w:trPr>
          <w:trHeight w:val="286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50742" w14:textId="77777777" w:rsidR="00B94095" w:rsidRPr="006171D0" w:rsidRDefault="00B94095" w:rsidP="00961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3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46BF4" w14:textId="1BD3D201" w:rsidR="00B94095" w:rsidRPr="006171D0" w:rsidRDefault="006E09AD" w:rsidP="00814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</w:t>
            </w:r>
            <w:r w:rsidR="00B94095" w:rsidRPr="00617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xiste cesión de datos</w:t>
            </w:r>
          </w:p>
        </w:tc>
      </w:tr>
      <w:tr w:rsidR="00B94095" w:rsidRPr="006171D0" w14:paraId="0890D26E" w14:textId="77777777" w:rsidTr="006171D0">
        <w:trPr>
          <w:trHeight w:val="286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04C4" w14:textId="77777777" w:rsidR="00B94095" w:rsidRPr="006171D0" w:rsidRDefault="00B94095" w:rsidP="00961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3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ABEA6" w14:textId="77777777" w:rsidR="00B94095" w:rsidRPr="006171D0" w:rsidRDefault="00B94095" w:rsidP="00814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94095" w:rsidRPr="006171D0" w14:paraId="565955CC" w14:textId="77777777" w:rsidTr="006171D0">
        <w:trPr>
          <w:trHeight w:val="286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57D8F" w14:textId="77777777" w:rsidR="00B94095" w:rsidRPr="006171D0" w:rsidRDefault="00B94095" w:rsidP="009611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3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A840" w14:textId="38DEFEE6" w:rsidR="00DB39B6" w:rsidRPr="006171D0" w:rsidRDefault="00B94095" w:rsidP="00814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isponible en la dirección </w:t>
            </w:r>
            <w:r w:rsidRPr="006171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electrónica: </w:t>
            </w:r>
            <w:r w:rsidR="00354DAE" w:rsidRPr="006171D0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https://rat.castillalamancha.es/info/0231</w:t>
            </w:r>
          </w:p>
        </w:tc>
      </w:tr>
    </w:tbl>
    <w:p w14:paraId="0675C551" w14:textId="6F1F6AAC" w:rsidR="006171D0" w:rsidRDefault="006171D0" w:rsidP="00961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6171D0" w:rsidRPr="00FA33AA" w14:paraId="09375D17" w14:textId="77777777" w:rsidTr="0081460B">
        <w:trPr>
          <w:trHeight w:val="479"/>
        </w:trPr>
        <w:tc>
          <w:tcPr>
            <w:tcW w:w="5000" w:type="pct"/>
            <w:vAlign w:val="center"/>
          </w:tcPr>
          <w:p w14:paraId="241D0AE3" w14:textId="4230F8F5" w:rsidR="006171D0" w:rsidRPr="009D1AE6" w:rsidRDefault="006171D0" w:rsidP="0081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bookmarkStart w:id="1" w:name="_Hlk201823020"/>
            <w:r w:rsidRPr="00B8601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>DECLARACIONES RESPONSABLES</w:t>
            </w:r>
          </w:p>
        </w:tc>
      </w:tr>
      <w:tr w:rsidR="006171D0" w:rsidRPr="00FA33AA" w14:paraId="4EAE043D" w14:textId="77777777" w:rsidTr="006171D0">
        <w:trPr>
          <w:trHeight w:val="120"/>
        </w:trPr>
        <w:tc>
          <w:tcPr>
            <w:tcW w:w="5000" w:type="pct"/>
          </w:tcPr>
          <w:p w14:paraId="28182057" w14:textId="14779B8E" w:rsidR="006171D0" w:rsidRPr="006171D0" w:rsidRDefault="006171D0" w:rsidP="0061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FA33A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</w:p>
          <w:p w14:paraId="409D7CA0" w14:textId="77777777" w:rsidR="006171D0" w:rsidRPr="006171D0" w:rsidRDefault="006171D0" w:rsidP="0061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6171D0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La persona abajo firmante, en su propio nombre o en representación de la entidad que se indica, declara que todos los datos consignados son veraces, declarando expresamente: </w:t>
            </w:r>
          </w:p>
          <w:p w14:paraId="74C2E9DA" w14:textId="77777777" w:rsidR="006171D0" w:rsidRPr="006171D0" w:rsidRDefault="006171D0" w:rsidP="0061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0E5683AE" w14:textId="72FCD81D" w:rsidR="006171D0" w:rsidRDefault="009B0796" w:rsidP="0061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ES"/>
                </w:rPr>
                <w:id w:val="2557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D0" w:rsidRPr="006171D0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6171D0" w:rsidRPr="006171D0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 Que está al corriente de sus obligaciones tributarias con la Agencia Estatal de Administración Tributaria y con la Junta de Comunidades de Castilla-La Mancha.</w:t>
            </w:r>
          </w:p>
          <w:p w14:paraId="68FBBA7B" w14:textId="77777777" w:rsidR="0075641F" w:rsidRPr="006171D0" w:rsidRDefault="0075641F" w:rsidP="0061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28067345" w14:textId="1C2DFAE5" w:rsidR="006171D0" w:rsidRDefault="009B0796" w:rsidP="0061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ES"/>
                </w:rPr>
                <w:id w:val="-12332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D0" w:rsidRPr="006171D0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6171D0" w:rsidRPr="006171D0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 Que está al corriente de sus obligaciones con la Seguridad Social, o en su caso, con la Mutualidad de Previsión Social correspondiente.</w:t>
            </w:r>
          </w:p>
          <w:p w14:paraId="2AFEE07C" w14:textId="77777777" w:rsidR="0075641F" w:rsidRPr="006171D0" w:rsidRDefault="0075641F" w:rsidP="0061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1A80D55E" w14:textId="77777777" w:rsidR="006171D0" w:rsidRPr="006171D0" w:rsidRDefault="009B0796" w:rsidP="0061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ES"/>
                </w:rPr>
                <w:id w:val="-20119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D0" w:rsidRPr="006171D0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6171D0" w:rsidRPr="006171D0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 Que está al corriente en el cumplimiento de las obligaciones por reintegro de subvenciones públicas.</w:t>
            </w:r>
          </w:p>
          <w:p w14:paraId="5B862C92" w14:textId="77777777" w:rsidR="006171D0" w:rsidRPr="006171D0" w:rsidRDefault="006171D0" w:rsidP="0061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568CA6F" w14:textId="77777777" w:rsidR="006171D0" w:rsidRPr="006171D0" w:rsidRDefault="009B0796" w:rsidP="006171D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ES"/>
                </w:rPr>
                <w:id w:val="11521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D0" w:rsidRPr="006171D0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6171D0" w:rsidRPr="006171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s requiera para ello. </w:t>
            </w:r>
          </w:p>
          <w:p w14:paraId="602AE5A8" w14:textId="77777777" w:rsidR="006171D0" w:rsidRPr="006171D0" w:rsidRDefault="006171D0" w:rsidP="006171D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8B935FF" w14:textId="77777777" w:rsidR="006171D0" w:rsidRPr="006171D0" w:rsidRDefault="006171D0" w:rsidP="0061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6171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6171D0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60C46080" w14:textId="77777777" w:rsidR="006171D0" w:rsidRDefault="006171D0" w:rsidP="00CF46B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  <w:p w14:paraId="68B6FA52" w14:textId="77777777" w:rsidR="006171D0" w:rsidRPr="00FA33AA" w:rsidRDefault="006171D0" w:rsidP="00CF46B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bookmarkEnd w:id="1"/>
    </w:tbl>
    <w:p w14:paraId="6254443C" w14:textId="546A2F5D" w:rsidR="00F60D5E" w:rsidRDefault="00F60D5E" w:rsidP="00961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2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9"/>
      </w:tblGrid>
      <w:tr w:rsidR="00AC2408" w:rsidRPr="00FA33AA" w14:paraId="3C51DB1C" w14:textId="77777777" w:rsidTr="00AC2408">
        <w:trPr>
          <w:trHeight w:val="527"/>
        </w:trPr>
        <w:tc>
          <w:tcPr>
            <w:tcW w:w="5000" w:type="pct"/>
            <w:vAlign w:val="center"/>
          </w:tcPr>
          <w:p w14:paraId="71EBED25" w14:textId="77777777" w:rsidR="00AC2408" w:rsidRPr="00AC2408" w:rsidRDefault="00AC2408" w:rsidP="00CF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  <w:p w14:paraId="1CF195A3" w14:textId="1B99AF6F" w:rsidR="00AC2408" w:rsidRPr="00B8601E" w:rsidRDefault="00AC2408" w:rsidP="00CF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9D1AE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ONES</w:t>
            </w:r>
          </w:p>
          <w:p w14:paraId="7B0650AC" w14:textId="77777777" w:rsidR="00AC2408" w:rsidRPr="00AC2408" w:rsidRDefault="00AC2408" w:rsidP="00CF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</w:tr>
      <w:tr w:rsidR="00AC2408" w:rsidRPr="00FA33AA" w14:paraId="5C12C636" w14:textId="77777777" w:rsidTr="0075641F">
        <w:trPr>
          <w:trHeight w:val="2123"/>
        </w:trPr>
        <w:tc>
          <w:tcPr>
            <w:tcW w:w="5000" w:type="pct"/>
          </w:tcPr>
          <w:p w14:paraId="4FAE1E11" w14:textId="77777777" w:rsidR="00AC2408" w:rsidRPr="00AC2408" w:rsidRDefault="00AC2408" w:rsidP="00AC2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65C4530E" w14:textId="77777777" w:rsidR="00AC2408" w:rsidRPr="0075641F" w:rsidRDefault="00AC2408" w:rsidP="00AC2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  <w:p w14:paraId="37B33AF8" w14:textId="77777777" w:rsidR="00AC2408" w:rsidRPr="00AC2408" w:rsidRDefault="00AC2408" w:rsidP="00AC2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71EA11BC" w14:textId="77777777" w:rsidR="00AC2408" w:rsidRPr="0075641F" w:rsidRDefault="00AC2408" w:rsidP="00AC240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ES"/>
              </w:rPr>
            </w:pPr>
          </w:p>
          <w:p w14:paraId="3BB74ABD" w14:textId="77777777" w:rsidR="00AC2408" w:rsidRPr="00AC2408" w:rsidRDefault="009B0796" w:rsidP="00AC240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ES"/>
                </w:rPr>
                <w:id w:val="2334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408" w:rsidRPr="00AC2408">
                  <w:rPr>
                    <w:rFonts w:ascii="Segoe UI Symbol" w:eastAsia="Times New Roman" w:hAnsi="Segoe UI Symbol" w:cs="Segoe UI Symbol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AC2408" w:rsidRPr="00AC2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AC2408" w:rsidRPr="00AC240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Me opongo a la consulta de los datos </w:t>
            </w:r>
            <w:r w:rsidR="00AC2408"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reditativos de identidad.</w:t>
            </w:r>
          </w:p>
          <w:p w14:paraId="40C837D5" w14:textId="2B0487D0" w:rsidR="00AC2408" w:rsidRPr="0075641F" w:rsidRDefault="009B0796" w:rsidP="0075641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ES"/>
                </w:rPr>
                <w:id w:val="18954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408" w:rsidRPr="00AC240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AC2408" w:rsidRPr="00AC24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AC2408" w:rsidRPr="00AC240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e opongo a la consulta de los datos del Impuesto de Actividades Económicas (IAE) en los que está dado de alta</w:t>
            </w:r>
            <w:r w:rsidR="00AC2408" w:rsidRPr="00AC2408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s-ES"/>
              </w:rPr>
              <w:t>.</w:t>
            </w:r>
          </w:p>
        </w:tc>
      </w:tr>
    </w:tbl>
    <w:p w14:paraId="0FE3D989" w14:textId="77777777" w:rsidR="00AC2408" w:rsidRPr="00FA33AA" w:rsidRDefault="00AC2408" w:rsidP="00961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6" w:space="0" w:color="808080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CC24B2" w:rsidRPr="00FA33AA" w14:paraId="6A675956" w14:textId="77777777" w:rsidTr="00AC2408">
        <w:trPr>
          <w:trHeight w:val="472"/>
        </w:trPr>
        <w:tc>
          <w:tcPr>
            <w:tcW w:w="5000" w:type="pct"/>
            <w:vAlign w:val="center"/>
          </w:tcPr>
          <w:p w14:paraId="069A597A" w14:textId="6C8FA409" w:rsidR="00CC24B2" w:rsidRPr="009D1AE6" w:rsidRDefault="00CC24B2" w:rsidP="00CC2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9D1AE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OCUMENTACION JUSTIFICATIVA  </w:t>
            </w:r>
          </w:p>
        </w:tc>
      </w:tr>
      <w:tr w:rsidR="006F5EED" w:rsidRPr="00FA33AA" w14:paraId="2E47B9DA" w14:textId="77777777" w:rsidTr="00AC2408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84C" w14:textId="77777777" w:rsidR="006F5EED" w:rsidRPr="00953628" w:rsidRDefault="006F5EED" w:rsidP="006F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95362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>Documentación:</w:t>
            </w:r>
          </w:p>
          <w:p w14:paraId="335B030D" w14:textId="77777777" w:rsidR="006F5EED" w:rsidRPr="0075641F" w:rsidRDefault="006F5EED" w:rsidP="006F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es-ES"/>
              </w:rPr>
            </w:pPr>
          </w:p>
          <w:p w14:paraId="78BF80FD" w14:textId="65C4737A" w:rsidR="00472F29" w:rsidRPr="00912501" w:rsidRDefault="006F5EED" w:rsidP="006F5E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125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14:paraId="508CD06C" w14:textId="77777777" w:rsidR="006F5EED" w:rsidRPr="0075641F" w:rsidRDefault="006F5EED" w:rsidP="006F5EE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5248DFC" w14:textId="5CBCCFED" w:rsidR="006F5EED" w:rsidRDefault="009B0796" w:rsidP="006F5E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id w:val="-41047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F5EED" w:rsidRPr="00935D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F5EED" w:rsidRPr="00935D4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Una memoria </w:t>
            </w:r>
            <w:r w:rsidR="006F5EED" w:rsidRPr="00A320A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justificativa </w:t>
            </w:r>
            <w:r w:rsidR="00472F29" w:rsidRPr="00A320A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firmada </w:t>
            </w:r>
            <w:r w:rsidR="006F5EED" w:rsidRPr="00A320A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e las </w:t>
            </w:r>
            <w:r w:rsidR="006F5EED" w:rsidRPr="00935D4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ctuaciones realizadas.</w:t>
            </w:r>
          </w:p>
          <w:p w14:paraId="4BB78E31" w14:textId="10941B58" w:rsidR="0081460B" w:rsidRPr="00A320AF" w:rsidRDefault="00472F29" w:rsidP="0081460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472F29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eastAsia="es-ES"/>
              </w:rPr>
              <w:t>☐</w:t>
            </w:r>
            <w:r w:rsidRPr="00472F2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81460B" w:rsidRPr="00A320A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n el supuesto de que las actuaciones subvencionables consistan en la realización de obras de reforma, mantenimiento, reparación y conservación de inmuebles:</w:t>
            </w:r>
          </w:p>
          <w:p w14:paraId="7ADC0581" w14:textId="77777777" w:rsidR="0081460B" w:rsidRPr="00A320AF" w:rsidRDefault="0081460B" w:rsidP="0081460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A320A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ocumento público o privado que acredite que las actuaciones se realizan en un inmueble propiedad de la entidad solicitante, o bien, </w:t>
            </w:r>
          </w:p>
          <w:p w14:paraId="5467FAFA" w14:textId="213B4BEA" w:rsidR="00472F29" w:rsidRPr="00A320AF" w:rsidRDefault="0081460B" w:rsidP="0081460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A320A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n caso de que el inmueble sea objeto de arrendamiento o de un derecho real, documento acreditativo de que dicho arrendamiento o derecho real fue concertado con anterioridad a la fecha de presentación de la solicitud, debiendo figurar inscrito a nombre de la entidad solicitante en el Registro de la Propiedad en dicha fecha.</w:t>
            </w:r>
          </w:p>
          <w:p w14:paraId="2667D2B7" w14:textId="77777777" w:rsidR="006F5EED" w:rsidRPr="0075641F" w:rsidRDefault="006F5EED" w:rsidP="006F5E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2"/>
                <w:szCs w:val="12"/>
                <w:lang w:eastAsia="es-ES"/>
              </w:rPr>
            </w:pPr>
          </w:p>
          <w:p w14:paraId="06B6E377" w14:textId="00DE60CE" w:rsidR="00E02AC2" w:rsidRDefault="009B0796" w:rsidP="006F5E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id w:val="-60897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02AC2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Los tres presupuestos de diferentes proveedores, en aplicación de lo dispuesto en el artículo 31.3 de la Ley 38/2003, de 17 de noviembre, General de Subvenciones, se deban haber solicitado. </w:t>
            </w:r>
          </w:p>
          <w:p w14:paraId="6EE9A386" w14:textId="77777777" w:rsidR="00E02AC2" w:rsidRPr="0075641F" w:rsidRDefault="00E02AC2" w:rsidP="006F5E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2"/>
                <w:szCs w:val="12"/>
                <w:lang w:eastAsia="es-ES"/>
              </w:rPr>
            </w:pPr>
          </w:p>
          <w:p w14:paraId="780B8BF8" w14:textId="77777777" w:rsidR="006F5EED" w:rsidRPr="00953628" w:rsidRDefault="009B0796" w:rsidP="006F5E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id w:val="3830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EED" w:rsidRPr="00935D4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F5EED" w:rsidRPr="00935D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F5EED" w:rsidRPr="00935D4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Facturas justificativas de los gastos realizados, emitidas de conformidad con lo dispuesto en el Real Decreto 1619/2012, de 30 de noviembre, por el que se aprueba el reglamento por el que se regulan las obligaciones de </w:t>
            </w:r>
            <w:r w:rsidR="006F5EED" w:rsidRPr="009536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facturación</w:t>
            </w:r>
            <w:r w:rsidR="006F5EED" w:rsidRPr="00953628">
              <w:rPr>
                <w:rFonts w:ascii="Times New Roman" w:eastAsia="Times New Roman" w:hAnsi="Times New Roman" w:cs="ArialMT"/>
                <w:color w:val="000000" w:themeColor="text1"/>
                <w:sz w:val="20"/>
                <w:szCs w:val="20"/>
                <w:lang w:eastAsia="es-ES"/>
              </w:rPr>
              <w:t xml:space="preserve"> (</w:t>
            </w:r>
            <w:r w:rsidR="006F5EED" w:rsidRPr="00953628">
              <w:rPr>
                <w:rFonts w:ascii="Arial" w:hAnsi="Arial" w:cs="Arial"/>
                <w:color w:val="000000" w:themeColor="text1"/>
                <w:sz w:val="20"/>
                <w:szCs w:val="20"/>
              </w:rPr>
              <w:t>las facturas deberán ir enumeradas según la numeración que aparece en el cuadro correspondiente de abajo</w:t>
            </w:r>
            <w:r w:rsidR="006F5EED" w:rsidRPr="00953628">
              <w:rPr>
                <w:rFonts w:ascii="Times New Roman" w:eastAsia="Times New Roman" w:hAnsi="Times New Roman" w:cs="ArialMT"/>
                <w:color w:val="000000" w:themeColor="text1"/>
                <w:sz w:val="20"/>
                <w:szCs w:val="20"/>
                <w:lang w:eastAsia="es-ES"/>
              </w:rPr>
              <w:t>).</w:t>
            </w:r>
          </w:p>
          <w:p w14:paraId="6E05B2F6" w14:textId="77777777" w:rsidR="006F5EED" w:rsidRPr="0075641F" w:rsidRDefault="006F5EED" w:rsidP="006F5EE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372F184" w14:textId="269C0B5D" w:rsidR="006F5EED" w:rsidRDefault="009B0796" w:rsidP="006F5E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id w:val="-24819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EED" w:rsidRPr="00935D4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F5EED" w:rsidRPr="00935D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F5EED" w:rsidRPr="003F18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Rela</w:t>
            </w:r>
            <w:r w:rsidR="006F5EED" w:rsidRPr="00935D4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ión clasificada de facturas y gastos realizados, con identificación del proveedor y su número de NIF, número de factura, fecha de emisión, importe sin IVA, total pagado, fecha de pago, forma de pago y cuenta contable separada, ordenando los gastos realizados según el concepto correspondiente</w:t>
            </w:r>
            <w:r w:rsidR="006F5EED" w:rsidRPr="00935D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:  </w:t>
            </w:r>
          </w:p>
          <w:p w14:paraId="495B26AA" w14:textId="77777777" w:rsidR="00B104D0" w:rsidRPr="0075641F" w:rsidRDefault="00B104D0" w:rsidP="006F5E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  <w:p w14:paraId="2BA83430" w14:textId="77777777" w:rsidR="006F5EED" w:rsidRPr="00935D4E" w:rsidRDefault="006F5EED" w:rsidP="006F5EE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D4E">
              <w:rPr>
                <w:rFonts w:ascii="Arial" w:hAnsi="Arial" w:cs="Arial"/>
                <w:sz w:val="20"/>
                <w:szCs w:val="20"/>
              </w:rPr>
              <w:t>Obras de reforma, mantenimiento, reparación y conservación de inmuebles.</w:t>
            </w:r>
          </w:p>
          <w:p w14:paraId="6EE6EA1B" w14:textId="77777777" w:rsidR="006F5EED" w:rsidRPr="0075641F" w:rsidRDefault="006F5EED" w:rsidP="006F5EE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1410"/>
              <w:gridCol w:w="1403"/>
              <w:gridCol w:w="2363"/>
              <w:gridCol w:w="992"/>
              <w:gridCol w:w="1160"/>
              <w:gridCol w:w="2384"/>
            </w:tblGrid>
            <w:tr w:rsidR="006F5EED" w:rsidRPr="00935D4E" w14:paraId="26AA82DF" w14:textId="77777777" w:rsidTr="0011752D">
              <w:tc>
                <w:tcPr>
                  <w:tcW w:w="631" w:type="dxa"/>
                  <w:vAlign w:val="center"/>
                </w:tcPr>
                <w:p w14:paraId="2BAFF164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410" w:type="dxa"/>
                  <w:vAlign w:val="center"/>
                </w:tcPr>
                <w:p w14:paraId="17CC4C3E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º FACTURA</w:t>
                  </w:r>
                </w:p>
              </w:tc>
              <w:tc>
                <w:tcPr>
                  <w:tcW w:w="1403" w:type="dxa"/>
                  <w:vAlign w:val="center"/>
                </w:tcPr>
                <w:p w14:paraId="1395A1D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2363" w:type="dxa"/>
                  <w:vAlign w:val="center"/>
                </w:tcPr>
                <w:p w14:paraId="6E6F961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OMBRE DEL EMISOR</w:t>
                  </w:r>
                </w:p>
              </w:tc>
              <w:tc>
                <w:tcPr>
                  <w:tcW w:w="992" w:type="dxa"/>
                  <w:vAlign w:val="center"/>
                </w:tcPr>
                <w:p w14:paraId="49DDE565" w14:textId="18D90E3F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IF</w:t>
                  </w:r>
                </w:p>
              </w:tc>
              <w:tc>
                <w:tcPr>
                  <w:tcW w:w="1160" w:type="dxa"/>
                  <w:vAlign w:val="center"/>
                </w:tcPr>
                <w:p w14:paraId="60B6230A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IMPORTE</w:t>
                  </w:r>
                </w:p>
                <w:p w14:paraId="466B1E2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(SIN IVA)</w:t>
                  </w:r>
                </w:p>
              </w:tc>
              <w:tc>
                <w:tcPr>
                  <w:tcW w:w="2384" w:type="dxa"/>
                  <w:vAlign w:val="center"/>
                </w:tcPr>
                <w:p w14:paraId="1671CBF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FECHA DE PAGO</w:t>
                  </w:r>
                </w:p>
              </w:tc>
            </w:tr>
            <w:tr w:rsidR="006F5EED" w:rsidRPr="00935D4E" w14:paraId="3EB0F492" w14:textId="77777777" w:rsidTr="0011752D">
              <w:tc>
                <w:tcPr>
                  <w:tcW w:w="631" w:type="dxa"/>
                  <w:tcBorders>
                    <w:bottom w:val="nil"/>
                  </w:tcBorders>
                </w:tcPr>
                <w:p w14:paraId="766B6B11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410" w:type="dxa"/>
                  <w:tcBorders>
                    <w:bottom w:val="nil"/>
                  </w:tcBorders>
                  <w:vAlign w:val="center"/>
                </w:tcPr>
                <w:p w14:paraId="11F76503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nil"/>
                  </w:tcBorders>
                  <w:vAlign w:val="center"/>
                </w:tcPr>
                <w:p w14:paraId="5AEAE50D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nil"/>
                  </w:tcBorders>
                  <w:vAlign w:val="center"/>
                </w:tcPr>
                <w:p w14:paraId="00621013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vAlign w:val="center"/>
                </w:tcPr>
                <w:p w14:paraId="4D0F4F0A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0" w:type="dxa"/>
                  <w:tcBorders>
                    <w:bottom w:val="nil"/>
                  </w:tcBorders>
                  <w:vAlign w:val="center"/>
                </w:tcPr>
                <w:p w14:paraId="5F581DEE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4" w:type="dxa"/>
                  <w:vAlign w:val="center"/>
                </w:tcPr>
                <w:p w14:paraId="52811FE2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0504A12E" w14:textId="77777777" w:rsidTr="0011752D">
              <w:tc>
                <w:tcPr>
                  <w:tcW w:w="631" w:type="dxa"/>
                  <w:tcBorders>
                    <w:bottom w:val="single" w:sz="4" w:space="0" w:color="auto"/>
                  </w:tcBorders>
                </w:tcPr>
                <w:p w14:paraId="25A36C38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  <w:vAlign w:val="center"/>
                </w:tcPr>
                <w:p w14:paraId="097B5865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  <w:vAlign w:val="center"/>
                </w:tcPr>
                <w:p w14:paraId="5BFAC912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single" w:sz="4" w:space="0" w:color="auto"/>
                  </w:tcBorders>
                  <w:vAlign w:val="center"/>
                </w:tcPr>
                <w:p w14:paraId="3F00A21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16570B13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vAlign w:val="center"/>
                </w:tcPr>
                <w:p w14:paraId="24508CA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4" w:type="dxa"/>
                  <w:tcBorders>
                    <w:bottom w:val="single" w:sz="4" w:space="0" w:color="auto"/>
                  </w:tcBorders>
                  <w:vAlign w:val="center"/>
                </w:tcPr>
                <w:p w14:paraId="4130B7B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68FA71B9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80FF2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6D29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0AB3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53759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9070E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086F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B78F1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1B0BF9CA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E9C1C3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BB43D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263518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CFB715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AF608B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TOTAL 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178C04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16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F632EEB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8D4B48E" w14:textId="77777777" w:rsidR="006F5EED" w:rsidRPr="00935D4E" w:rsidRDefault="006F5EED" w:rsidP="006F5EE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D4E">
              <w:rPr>
                <w:rFonts w:ascii="Arial" w:hAnsi="Arial" w:cs="Arial"/>
                <w:sz w:val="20"/>
                <w:szCs w:val="20"/>
              </w:rPr>
              <w:t>Mobiliario y equipos de oficina.</w:t>
            </w:r>
          </w:p>
          <w:p w14:paraId="531F7BAF" w14:textId="77777777" w:rsidR="006F5EED" w:rsidRPr="0075641F" w:rsidRDefault="006F5EED" w:rsidP="006F5EE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1410"/>
              <w:gridCol w:w="1403"/>
              <w:gridCol w:w="2363"/>
              <w:gridCol w:w="992"/>
              <w:gridCol w:w="1134"/>
              <w:gridCol w:w="2410"/>
            </w:tblGrid>
            <w:tr w:rsidR="006F5EED" w:rsidRPr="00FC7394" w14:paraId="3D6F9FC5" w14:textId="77777777" w:rsidTr="0011752D">
              <w:tc>
                <w:tcPr>
                  <w:tcW w:w="631" w:type="dxa"/>
                  <w:vAlign w:val="center"/>
                </w:tcPr>
                <w:p w14:paraId="79D8C914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410" w:type="dxa"/>
                  <w:vAlign w:val="center"/>
                </w:tcPr>
                <w:p w14:paraId="0CA702AC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Nº FACTURA</w:t>
                  </w:r>
                </w:p>
              </w:tc>
              <w:tc>
                <w:tcPr>
                  <w:tcW w:w="1403" w:type="dxa"/>
                  <w:vAlign w:val="center"/>
                </w:tcPr>
                <w:p w14:paraId="7E1E4471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2363" w:type="dxa"/>
                  <w:vAlign w:val="center"/>
                </w:tcPr>
                <w:p w14:paraId="6A349996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NOMBRE DEL EMISOR</w:t>
                  </w:r>
                </w:p>
              </w:tc>
              <w:tc>
                <w:tcPr>
                  <w:tcW w:w="992" w:type="dxa"/>
                  <w:vAlign w:val="center"/>
                </w:tcPr>
                <w:p w14:paraId="7EF4F71D" w14:textId="72F80100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NI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B91BC2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IMPORTE</w:t>
                  </w:r>
                </w:p>
                <w:p w14:paraId="566A9DA5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(SIN IVA)</w:t>
                  </w:r>
                </w:p>
              </w:tc>
              <w:tc>
                <w:tcPr>
                  <w:tcW w:w="2410" w:type="dxa"/>
                  <w:vAlign w:val="center"/>
                </w:tcPr>
                <w:p w14:paraId="532E974F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FECHA DE PAGO</w:t>
                  </w:r>
                </w:p>
              </w:tc>
            </w:tr>
            <w:tr w:rsidR="006F5EED" w:rsidRPr="00FC7394" w14:paraId="62489688" w14:textId="77777777" w:rsidTr="0011752D">
              <w:tc>
                <w:tcPr>
                  <w:tcW w:w="631" w:type="dxa"/>
                  <w:tcBorders>
                    <w:bottom w:val="nil"/>
                  </w:tcBorders>
                </w:tcPr>
                <w:p w14:paraId="7E511BE2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410" w:type="dxa"/>
                  <w:tcBorders>
                    <w:bottom w:val="nil"/>
                  </w:tcBorders>
                  <w:vAlign w:val="center"/>
                </w:tcPr>
                <w:p w14:paraId="08A7ACB5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nil"/>
                  </w:tcBorders>
                  <w:vAlign w:val="center"/>
                </w:tcPr>
                <w:p w14:paraId="23995C1F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nil"/>
                  </w:tcBorders>
                  <w:vAlign w:val="center"/>
                </w:tcPr>
                <w:p w14:paraId="4D6FC5DC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vAlign w:val="center"/>
                </w:tcPr>
                <w:p w14:paraId="54067664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vAlign w:val="center"/>
                </w:tcPr>
                <w:p w14:paraId="16F8C2A2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604F6E55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FC7394" w14:paraId="1FE81BBC" w14:textId="77777777" w:rsidTr="0011752D">
              <w:tc>
                <w:tcPr>
                  <w:tcW w:w="631" w:type="dxa"/>
                  <w:tcBorders>
                    <w:bottom w:val="single" w:sz="4" w:space="0" w:color="auto"/>
                  </w:tcBorders>
                </w:tcPr>
                <w:p w14:paraId="15C3CF94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  <w:vAlign w:val="center"/>
                </w:tcPr>
                <w:p w14:paraId="13FF1106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  <w:vAlign w:val="center"/>
                </w:tcPr>
                <w:p w14:paraId="3B3CC5C2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single" w:sz="4" w:space="0" w:color="auto"/>
                  </w:tcBorders>
                  <w:vAlign w:val="center"/>
                </w:tcPr>
                <w:p w14:paraId="257B6E42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B419818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6E749A72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14:paraId="0A55FD6E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FC7394" w14:paraId="6F14F5E5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CCAC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4A001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AFEB6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A565E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05493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97220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3C36F4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C73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4DE8C32B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2A486E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296FB6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AF8B74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85E88A" w14:textId="77777777" w:rsidR="006F5EED" w:rsidRPr="00FC739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36B24E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TOTAL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630858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17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343DFAD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6803DC" w14:textId="5F92183A" w:rsidR="006F5EED" w:rsidRPr="00935D4E" w:rsidRDefault="006F5EED" w:rsidP="00B104D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D4E">
              <w:rPr>
                <w:rFonts w:ascii="Arial" w:hAnsi="Arial" w:cs="Arial"/>
                <w:sz w:val="20"/>
                <w:szCs w:val="20"/>
              </w:rPr>
              <w:t>Elementos de transporte de carácter interno.</w:t>
            </w:r>
          </w:p>
          <w:p w14:paraId="26690D67" w14:textId="77777777" w:rsidR="006F5EED" w:rsidRPr="0075641F" w:rsidRDefault="006F5EED" w:rsidP="006F5EE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1410"/>
              <w:gridCol w:w="1403"/>
              <w:gridCol w:w="2363"/>
              <w:gridCol w:w="992"/>
              <w:gridCol w:w="1134"/>
              <w:gridCol w:w="2410"/>
            </w:tblGrid>
            <w:tr w:rsidR="006F5EED" w:rsidRPr="00935D4E" w14:paraId="12932C27" w14:textId="77777777" w:rsidTr="0011752D">
              <w:tc>
                <w:tcPr>
                  <w:tcW w:w="631" w:type="dxa"/>
                  <w:vAlign w:val="center"/>
                </w:tcPr>
                <w:p w14:paraId="2733F34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410" w:type="dxa"/>
                  <w:vAlign w:val="center"/>
                </w:tcPr>
                <w:p w14:paraId="0F088984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º FACTURA</w:t>
                  </w:r>
                </w:p>
              </w:tc>
              <w:tc>
                <w:tcPr>
                  <w:tcW w:w="1403" w:type="dxa"/>
                  <w:vAlign w:val="center"/>
                </w:tcPr>
                <w:p w14:paraId="5590528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2363" w:type="dxa"/>
                  <w:vAlign w:val="center"/>
                </w:tcPr>
                <w:p w14:paraId="1CBC2E5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OMBRE DEL EMISOR</w:t>
                  </w:r>
                </w:p>
              </w:tc>
              <w:tc>
                <w:tcPr>
                  <w:tcW w:w="992" w:type="dxa"/>
                  <w:vAlign w:val="center"/>
                </w:tcPr>
                <w:p w14:paraId="7A4A72C7" w14:textId="4276E404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I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223ED2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IMPORTE</w:t>
                  </w:r>
                </w:p>
                <w:p w14:paraId="5DD0C1F3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(SIN IVA)</w:t>
                  </w:r>
                </w:p>
              </w:tc>
              <w:tc>
                <w:tcPr>
                  <w:tcW w:w="2410" w:type="dxa"/>
                  <w:vAlign w:val="center"/>
                </w:tcPr>
                <w:p w14:paraId="2CAD61F1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FECHA DE PAGO</w:t>
                  </w:r>
                </w:p>
              </w:tc>
            </w:tr>
            <w:tr w:rsidR="006F5EED" w:rsidRPr="00935D4E" w14:paraId="2BAC598E" w14:textId="77777777" w:rsidTr="0011752D">
              <w:tc>
                <w:tcPr>
                  <w:tcW w:w="631" w:type="dxa"/>
                  <w:tcBorders>
                    <w:bottom w:val="nil"/>
                  </w:tcBorders>
                </w:tcPr>
                <w:p w14:paraId="3311803A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410" w:type="dxa"/>
                  <w:tcBorders>
                    <w:bottom w:val="nil"/>
                  </w:tcBorders>
                  <w:vAlign w:val="center"/>
                </w:tcPr>
                <w:p w14:paraId="4171036B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nil"/>
                  </w:tcBorders>
                  <w:vAlign w:val="center"/>
                </w:tcPr>
                <w:p w14:paraId="279CEB40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nil"/>
                  </w:tcBorders>
                  <w:vAlign w:val="center"/>
                </w:tcPr>
                <w:p w14:paraId="49F9C5C0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vAlign w:val="center"/>
                </w:tcPr>
                <w:p w14:paraId="0E2425E1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vAlign w:val="center"/>
                </w:tcPr>
                <w:p w14:paraId="1BCDD50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42720811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17C6006B" w14:textId="77777777" w:rsidTr="0011752D">
              <w:tc>
                <w:tcPr>
                  <w:tcW w:w="631" w:type="dxa"/>
                  <w:tcBorders>
                    <w:bottom w:val="single" w:sz="4" w:space="0" w:color="auto"/>
                  </w:tcBorders>
                </w:tcPr>
                <w:p w14:paraId="0DF46D3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2</w:t>
                  </w: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  <w:vAlign w:val="center"/>
                </w:tcPr>
                <w:p w14:paraId="750E752C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  <w:vAlign w:val="center"/>
                </w:tcPr>
                <w:p w14:paraId="46B220E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single" w:sz="4" w:space="0" w:color="auto"/>
                  </w:tcBorders>
                  <w:vAlign w:val="center"/>
                </w:tcPr>
                <w:p w14:paraId="3AA52AF0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D6D1E0A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E265235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14:paraId="6F2C765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1523B2B1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ABD8C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671F0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DC201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8749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D5843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FDDE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70CAE0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3F5E7795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8AF670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1CDAC4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014DE5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1628FB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2ED00C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TOTAL 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F00BF1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18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06DD24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C49738" w14:textId="77777777" w:rsidR="006F5EED" w:rsidRPr="00935D4E" w:rsidRDefault="006F5EED" w:rsidP="006F5EE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D4E">
              <w:rPr>
                <w:rFonts w:ascii="Arial" w:hAnsi="Arial" w:cs="Arial"/>
                <w:sz w:val="20"/>
                <w:szCs w:val="20"/>
              </w:rPr>
              <w:t>Herramientas o utillaje.</w:t>
            </w:r>
          </w:p>
          <w:p w14:paraId="28EA2EFD" w14:textId="77777777" w:rsidR="006F5EED" w:rsidRPr="00067056" w:rsidRDefault="006F5EED" w:rsidP="006F5EE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1410"/>
              <w:gridCol w:w="1403"/>
              <w:gridCol w:w="2363"/>
              <w:gridCol w:w="992"/>
              <w:gridCol w:w="1160"/>
              <w:gridCol w:w="2384"/>
            </w:tblGrid>
            <w:tr w:rsidR="006F5EED" w:rsidRPr="00935D4E" w14:paraId="0D8512C5" w14:textId="77777777" w:rsidTr="0011752D">
              <w:tc>
                <w:tcPr>
                  <w:tcW w:w="631" w:type="dxa"/>
                  <w:vAlign w:val="center"/>
                </w:tcPr>
                <w:p w14:paraId="3B196C43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410" w:type="dxa"/>
                  <w:vAlign w:val="center"/>
                </w:tcPr>
                <w:p w14:paraId="595B23B3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º FACTURA</w:t>
                  </w:r>
                </w:p>
              </w:tc>
              <w:tc>
                <w:tcPr>
                  <w:tcW w:w="1403" w:type="dxa"/>
                  <w:vAlign w:val="center"/>
                </w:tcPr>
                <w:p w14:paraId="1875704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2363" w:type="dxa"/>
                  <w:vAlign w:val="center"/>
                </w:tcPr>
                <w:p w14:paraId="6C6237DA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OMBRE DEL EMISOR</w:t>
                  </w:r>
                </w:p>
              </w:tc>
              <w:tc>
                <w:tcPr>
                  <w:tcW w:w="992" w:type="dxa"/>
                  <w:vAlign w:val="center"/>
                </w:tcPr>
                <w:p w14:paraId="0F058608" w14:textId="3EA91474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NIF</w:t>
                  </w:r>
                </w:p>
              </w:tc>
              <w:tc>
                <w:tcPr>
                  <w:tcW w:w="1160" w:type="dxa"/>
                  <w:vAlign w:val="center"/>
                </w:tcPr>
                <w:p w14:paraId="61F3A0AB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IMPORTE</w:t>
                  </w:r>
                </w:p>
                <w:p w14:paraId="5A67B010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(SIN IVA)</w:t>
                  </w:r>
                </w:p>
              </w:tc>
              <w:tc>
                <w:tcPr>
                  <w:tcW w:w="2384" w:type="dxa"/>
                  <w:vAlign w:val="center"/>
                </w:tcPr>
                <w:p w14:paraId="56DA3DE3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FECHA DE PAGO</w:t>
                  </w:r>
                </w:p>
              </w:tc>
            </w:tr>
            <w:tr w:rsidR="006F5EED" w:rsidRPr="00935D4E" w14:paraId="3881838C" w14:textId="77777777" w:rsidTr="0011752D">
              <w:tc>
                <w:tcPr>
                  <w:tcW w:w="631" w:type="dxa"/>
                  <w:tcBorders>
                    <w:bottom w:val="nil"/>
                  </w:tcBorders>
                </w:tcPr>
                <w:p w14:paraId="452DD939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410" w:type="dxa"/>
                  <w:tcBorders>
                    <w:bottom w:val="nil"/>
                  </w:tcBorders>
                  <w:vAlign w:val="center"/>
                </w:tcPr>
                <w:p w14:paraId="0AF32864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nil"/>
                  </w:tcBorders>
                  <w:vAlign w:val="center"/>
                </w:tcPr>
                <w:p w14:paraId="2D613F2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nil"/>
                  </w:tcBorders>
                  <w:vAlign w:val="center"/>
                </w:tcPr>
                <w:p w14:paraId="06C05ED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vAlign w:val="center"/>
                </w:tcPr>
                <w:p w14:paraId="1D02FCE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0" w:type="dxa"/>
                  <w:tcBorders>
                    <w:bottom w:val="nil"/>
                  </w:tcBorders>
                  <w:vAlign w:val="center"/>
                </w:tcPr>
                <w:p w14:paraId="16ACF67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4" w:type="dxa"/>
                  <w:vAlign w:val="center"/>
                </w:tcPr>
                <w:p w14:paraId="0479320B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32DA7152" w14:textId="77777777" w:rsidTr="0011752D">
              <w:tc>
                <w:tcPr>
                  <w:tcW w:w="631" w:type="dxa"/>
                  <w:tcBorders>
                    <w:bottom w:val="single" w:sz="4" w:space="0" w:color="auto"/>
                  </w:tcBorders>
                </w:tcPr>
                <w:p w14:paraId="5BA06A80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  <w:vAlign w:val="center"/>
                </w:tcPr>
                <w:p w14:paraId="342285C5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  <w:vAlign w:val="center"/>
                </w:tcPr>
                <w:p w14:paraId="2B72A52B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single" w:sz="4" w:space="0" w:color="auto"/>
                  </w:tcBorders>
                  <w:vAlign w:val="center"/>
                </w:tcPr>
                <w:p w14:paraId="68372ADA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2773CAE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vAlign w:val="center"/>
                </w:tcPr>
                <w:p w14:paraId="203CEF38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4" w:type="dxa"/>
                  <w:tcBorders>
                    <w:bottom w:val="single" w:sz="4" w:space="0" w:color="auto"/>
                  </w:tcBorders>
                  <w:vAlign w:val="center"/>
                </w:tcPr>
                <w:p w14:paraId="5CB1FA41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5F405A67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A2B3D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96B79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CD029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A73A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372B9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4E302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5A3F9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935D4E" w14:paraId="6DA97FD2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D8FE2E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9BFF9B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9AF6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BBEBCC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51CCF9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TOTAL 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313A7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16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09C77B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125A99" w14:textId="77777777" w:rsidR="006F5EED" w:rsidRPr="00935D4E" w:rsidRDefault="006F5EED" w:rsidP="006F5EE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D4E">
              <w:rPr>
                <w:rFonts w:ascii="Arial" w:hAnsi="Arial" w:cs="Arial"/>
                <w:sz w:val="20"/>
                <w:szCs w:val="20"/>
              </w:rPr>
              <w:t>Equipos informáticos, tanto hardware como software</w:t>
            </w:r>
          </w:p>
          <w:p w14:paraId="142A4DE4" w14:textId="77777777" w:rsidR="006F5EED" w:rsidRPr="0075641F" w:rsidRDefault="006F5EED" w:rsidP="006F5EE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1410"/>
              <w:gridCol w:w="1403"/>
              <w:gridCol w:w="2363"/>
              <w:gridCol w:w="992"/>
              <w:gridCol w:w="1134"/>
              <w:gridCol w:w="2410"/>
            </w:tblGrid>
            <w:tr w:rsidR="006F5EED" w:rsidRPr="007A3824" w14:paraId="7A26F11A" w14:textId="77777777" w:rsidTr="0011752D">
              <w:tc>
                <w:tcPr>
                  <w:tcW w:w="631" w:type="dxa"/>
                  <w:vAlign w:val="center"/>
                </w:tcPr>
                <w:p w14:paraId="35FAE10C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410" w:type="dxa"/>
                  <w:vAlign w:val="center"/>
                </w:tcPr>
                <w:p w14:paraId="74984C31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Nº FACTURA</w:t>
                  </w:r>
                </w:p>
              </w:tc>
              <w:tc>
                <w:tcPr>
                  <w:tcW w:w="1403" w:type="dxa"/>
                  <w:vAlign w:val="center"/>
                </w:tcPr>
                <w:p w14:paraId="11AFF4E8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2363" w:type="dxa"/>
                  <w:vAlign w:val="center"/>
                </w:tcPr>
                <w:p w14:paraId="26531A8F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NOMBRE DEL EMISOR</w:t>
                  </w:r>
                </w:p>
              </w:tc>
              <w:tc>
                <w:tcPr>
                  <w:tcW w:w="992" w:type="dxa"/>
                  <w:vAlign w:val="center"/>
                </w:tcPr>
                <w:p w14:paraId="5D2EB537" w14:textId="5416E8B9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NI</w:t>
                  </w:r>
                  <w:r w:rsidR="00E02AC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EAF3F1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IMPORTE</w:t>
                  </w:r>
                </w:p>
                <w:p w14:paraId="479D5325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(SIN IVA)</w:t>
                  </w:r>
                </w:p>
              </w:tc>
              <w:tc>
                <w:tcPr>
                  <w:tcW w:w="2410" w:type="dxa"/>
                  <w:vAlign w:val="center"/>
                </w:tcPr>
                <w:p w14:paraId="798B902C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FECHA DE PAGO</w:t>
                  </w:r>
                </w:p>
              </w:tc>
            </w:tr>
            <w:tr w:rsidR="006F5EED" w:rsidRPr="007A3824" w14:paraId="017E368F" w14:textId="77777777" w:rsidTr="0011752D">
              <w:tc>
                <w:tcPr>
                  <w:tcW w:w="631" w:type="dxa"/>
                  <w:tcBorders>
                    <w:bottom w:val="nil"/>
                  </w:tcBorders>
                </w:tcPr>
                <w:p w14:paraId="42FC5BDF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1410" w:type="dxa"/>
                  <w:tcBorders>
                    <w:bottom w:val="nil"/>
                  </w:tcBorders>
                  <w:vAlign w:val="center"/>
                </w:tcPr>
                <w:p w14:paraId="665D435D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nil"/>
                  </w:tcBorders>
                  <w:vAlign w:val="center"/>
                </w:tcPr>
                <w:p w14:paraId="22EE4052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nil"/>
                  </w:tcBorders>
                  <w:vAlign w:val="center"/>
                </w:tcPr>
                <w:p w14:paraId="29265518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vAlign w:val="center"/>
                </w:tcPr>
                <w:p w14:paraId="3E9B4240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vAlign w:val="center"/>
                </w:tcPr>
                <w:p w14:paraId="6549647E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4BA12E68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7A3824" w14:paraId="6A86706A" w14:textId="77777777" w:rsidTr="0011752D">
              <w:tc>
                <w:tcPr>
                  <w:tcW w:w="631" w:type="dxa"/>
                  <w:tcBorders>
                    <w:bottom w:val="single" w:sz="4" w:space="0" w:color="auto"/>
                  </w:tcBorders>
                </w:tcPr>
                <w:p w14:paraId="61FFB934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  <w:vAlign w:val="center"/>
                </w:tcPr>
                <w:p w14:paraId="2A70F502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  <w:vAlign w:val="center"/>
                </w:tcPr>
                <w:p w14:paraId="4A7408FF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bottom w:val="single" w:sz="4" w:space="0" w:color="auto"/>
                  </w:tcBorders>
                  <w:vAlign w:val="center"/>
                </w:tcPr>
                <w:p w14:paraId="6089EC1C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2633E755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03E76B4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14:paraId="675CB486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7A3824" w14:paraId="099E83B4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37663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192AD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4C11A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0DC83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84DCD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DA4DD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5A98A4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5EED" w:rsidRPr="007A3824" w14:paraId="7A4A23B1" w14:textId="77777777" w:rsidTr="0011752D"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2F45BE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934A17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8E1373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8CD402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AE112B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 xml:space="preserve">TOTA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D55A30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17"/>
                        <w:enabled/>
                        <w:calcOnExit w:val="0"/>
                        <w:textInput/>
                      </w:ffData>
                    </w:fldCha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7A382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FF1CCC8" w14:textId="77777777" w:rsidR="006F5EED" w:rsidRPr="007A3824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2021FE8" w14:textId="77777777" w:rsidR="006F5EED" w:rsidRPr="00FC7394" w:rsidRDefault="006F5EED" w:rsidP="006F5E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99"/>
              <w:gridCol w:w="2368"/>
              <w:gridCol w:w="2451"/>
            </w:tblGrid>
            <w:tr w:rsidR="006F5EED" w:rsidRPr="00935D4E" w14:paraId="3A0E94CA" w14:textId="77777777" w:rsidTr="00067056">
              <w:tc>
                <w:tcPr>
                  <w:tcW w:w="5599" w:type="dxa"/>
                  <w:vAlign w:val="center"/>
                </w:tcPr>
                <w:p w14:paraId="168ED5CF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TOTAL (1+2+3+4+5)</w:t>
                  </w:r>
                </w:p>
              </w:tc>
              <w:tc>
                <w:tcPr>
                  <w:tcW w:w="2368" w:type="dxa"/>
                  <w:vAlign w:val="center"/>
                </w:tcPr>
                <w:p w14:paraId="00AD2777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35D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51" w:type="dxa"/>
                  <w:vAlign w:val="center"/>
                </w:tcPr>
                <w:p w14:paraId="0DCFBBBA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618A96" w14:textId="77777777" w:rsidR="006F5EED" w:rsidRPr="00935D4E" w:rsidRDefault="006F5EED" w:rsidP="006F5E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C6EE804" w14:textId="77777777" w:rsidR="006F5EED" w:rsidRPr="00935D4E" w:rsidRDefault="006F5EED" w:rsidP="006F5E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7CB1B" w14:textId="27D7A6CA" w:rsidR="006F5EED" w:rsidRDefault="009B0796" w:rsidP="006F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id w:val="-6151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EED" w:rsidRPr="00935D4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F5EED" w:rsidRPr="00935D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F5EED" w:rsidRPr="00935D4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ocumentación acreditativa del pago efectivo de las facturas, unido a la factura correspondiente.</w:t>
            </w:r>
          </w:p>
          <w:p w14:paraId="1726498F" w14:textId="32E0B2F0" w:rsidR="00B104D0" w:rsidRDefault="00B104D0" w:rsidP="006F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UnicodeMS" w:hAnsi="Arial" w:cs="Arial"/>
                <w:sz w:val="20"/>
                <w:szCs w:val="20"/>
              </w:rPr>
            </w:pPr>
          </w:p>
          <w:p w14:paraId="20EA6FA1" w14:textId="01F041C0" w:rsidR="00B104D0" w:rsidRPr="00A320AF" w:rsidRDefault="009B0796" w:rsidP="00B104D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392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C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146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81460B" w:rsidRPr="00A320A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delo 390, Declaración</w:t>
            </w:r>
            <w:r w:rsidR="0081460B" w:rsidRPr="00A320AF">
              <w:rPr>
                <w:rFonts w:ascii="Cambria Math" w:eastAsia="Times New Roman" w:hAnsi="Cambria Math" w:cs="Cambria Math"/>
                <w:sz w:val="20"/>
                <w:szCs w:val="20"/>
                <w:lang w:eastAsia="es-ES"/>
              </w:rPr>
              <w:t>‑</w:t>
            </w:r>
            <w:r w:rsidR="0081460B" w:rsidRPr="00A320A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men anual del Impuesto sobre el Valor Añadido, acreditativo de la imposibilidad de recuperar o compensar total o parcialmente el IVA, acompañado, en su caso, de declaración responsable sobre la inexistencia de variación de las circunstancias o de la regla de prorrata aplicable, cuando hayan transcurrido más de seis meses desde la fecha de su emisión.</w:t>
            </w:r>
          </w:p>
          <w:p w14:paraId="66A3A041" w14:textId="2C49CEDB" w:rsidR="006F5EED" w:rsidRPr="00B8601E" w:rsidRDefault="006F5EED" w:rsidP="007F0F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es-ES"/>
              </w:rPr>
            </w:pPr>
          </w:p>
        </w:tc>
      </w:tr>
    </w:tbl>
    <w:p w14:paraId="2E74E076" w14:textId="0BD60A47" w:rsidR="00AC2408" w:rsidRPr="00AC2408" w:rsidRDefault="00AC2408" w:rsidP="00AC2408">
      <w:pPr>
        <w:spacing w:before="240" w:after="0" w:line="240" w:lineRule="auto"/>
        <w:rPr>
          <w:rFonts w:ascii="Times New Roman" w:eastAsia="Times New Roman" w:hAnsi="Times New Roman"/>
          <w:sz w:val="4"/>
          <w:szCs w:val="4"/>
          <w:lang w:eastAsia="es-ES"/>
        </w:rPr>
      </w:pPr>
    </w:p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1"/>
        <w:gridCol w:w="509"/>
        <w:gridCol w:w="1082"/>
        <w:gridCol w:w="207"/>
        <w:gridCol w:w="205"/>
        <w:gridCol w:w="22"/>
        <w:gridCol w:w="244"/>
        <w:gridCol w:w="241"/>
        <w:gridCol w:w="246"/>
        <w:gridCol w:w="226"/>
        <w:gridCol w:w="226"/>
        <w:gridCol w:w="231"/>
        <w:gridCol w:w="226"/>
        <w:gridCol w:w="228"/>
        <w:gridCol w:w="237"/>
        <w:gridCol w:w="239"/>
        <w:gridCol w:w="274"/>
        <w:gridCol w:w="269"/>
        <w:gridCol w:w="32"/>
        <w:gridCol w:w="200"/>
        <w:gridCol w:w="231"/>
        <w:gridCol w:w="237"/>
        <w:gridCol w:w="237"/>
        <w:gridCol w:w="237"/>
        <w:gridCol w:w="237"/>
        <w:gridCol w:w="228"/>
        <w:gridCol w:w="239"/>
        <w:gridCol w:w="239"/>
        <w:gridCol w:w="252"/>
        <w:gridCol w:w="1405"/>
        <w:gridCol w:w="1256"/>
        <w:gridCol w:w="347"/>
      </w:tblGrid>
      <w:tr w:rsidR="00AC2408" w:rsidRPr="00AC2408" w14:paraId="5C325F62" w14:textId="77777777" w:rsidTr="00067056">
        <w:trPr>
          <w:trHeight w:val="570"/>
        </w:trPr>
        <w:tc>
          <w:tcPr>
            <w:tcW w:w="461" w:type="pct"/>
            <w:gridSpan w:val="3"/>
            <w:tcBorders>
              <w:right w:val="nil"/>
            </w:tcBorders>
            <w:vAlign w:val="center"/>
          </w:tcPr>
          <w:p w14:paraId="54D3D8AC" w14:textId="07537D1D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 w:type="page"/>
            </w:r>
          </w:p>
        </w:tc>
        <w:tc>
          <w:tcPr>
            <w:tcW w:w="4539" w:type="pct"/>
            <w:gridSpan w:val="30"/>
            <w:tcBorders>
              <w:left w:val="nil"/>
            </w:tcBorders>
            <w:vAlign w:val="center"/>
          </w:tcPr>
          <w:p w14:paraId="5E2C151A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B0F0"/>
                <w:lang w:eastAsia="es-ES"/>
              </w:rPr>
            </w:pPr>
            <w:r w:rsidRPr="00AC2408">
              <w:rPr>
                <w:rFonts w:ascii="Arial" w:eastAsia="Times New Roman" w:hAnsi="Arial" w:cs="Arial"/>
                <w:b/>
                <w:lang w:eastAsia="es-ES"/>
              </w:rPr>
              <w:t>Datos bancarios</w:t>
            </w:r>
          </w:p>
        </w:tc>
      </w:tr>
      <w:tr w:rsidR="00AC2408" w:rsidRPr="00AC2408" w14:paraId="4C87A8B6" w14:textId="77777777" w:rsidTr="000670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25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38223B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94" w:type="pct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02A2148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bre de la entidad bancaria *</w:t>
            </w:r>
            <w:r w:rsidRPr="00AC2408">
              <w:rPr>
                <w:rFonts w:ascii="Arial" w:eastAsia="Times New Roman" w:hAnsi="Arial" w:cs="Arial"/>
                <w:color w:val="C0C0C0"/>
                <w:sz w:val="16"/>
                <w:szCs w:val="16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2320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EF96298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 *</w:t>
            </w:r>
            <w:r w:rsidRPr="00AC2408">
              <w:rPr>
                <w:rFonts w:ascii="Arial" w:eastAsia="Times New Roman" w:hAnsi="Arial" w:cs="Arial"/>
                <w:color w:val="C0C0C0"/>
                <w:sz w:val="16"/>
                <w:szCs w:val="16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830D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AC2408" w:rsidRPr="00AC2408" w14:paraId="554423FB" w14:textId="77777777" w:rsidTr="000670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25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B6035D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94" w:type="pct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04FD7BC1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20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B81530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A60E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AC2408" w:rsidRPr="00AC2408" w14:paraId="79E91341" w14:textId="77777777" w:rsidTr="000670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5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2253884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94" w:type="pct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F5DBB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32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FC0646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6189AE1A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C2408" w:rsidRPr="00AC2408" w14:paraId="3FB5258C" w14:textId="77777777" w:rsidTr="00AC2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20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D948F7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18" w:type="pct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14:paraId="47507C9B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mbre completo del titular de la cuenta </w:t>
            </w:r>
            <w:r w:rsidRPr="00AC2408">
              <w:rPr>
                <w:rFonts w:ascii="Arial" w:eastAsia="Times New Roman" w:hAnsi="Arial" w:cs="Arial"/>
                <w:color w:val="C0C0C0"/>
                <w:sz w:val="16"/>
                <w:szCs w:val="16"/>
                <w:vertAlign w:val="subscript"/>
                <w:lang w:eastAsia="es-ES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91EF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AC2408" w:rsidRPr="00AC2408" w14:paraId="1C331217" w14:textId="77777777" w:rsidTr="00AC2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0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36E3A9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618" w:type="pct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56CB48D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AC240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4FB63599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C2408" w:rsidRPr="00AC2408" w14:paraId="68F3E936" w14:textId="77777777" w:rsidTr="000670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25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E49B838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13" w:type="pct"/>
            <w:gridSpan w:val="30"/>
            <w:tcBorders>
              <w:top w:val="nil"/>
              <w:bottom w:val="nil"/>
              <w:right w:val="nil"/>
            </w:tcBorders>
          </w:tcPr>
          <w:p w14:paraId="1D2D419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º de cuenta IBAN *</w:t>
            </w:r>
            <w:r w:rsidRPr="00AC2408">
              <w:rPr>
                <w:rFonts w:ascii="Arial" w:eastAsia="Times New Roman" w:hAnsi="Arial" w:cs="Arial"/>
                <w:color w:val="C0C0C0"/>
                <w:sz w:val="16"/>
                <w:szCs w:val="16"/>
                <w:vertAlign w:val="subscript"/>
                <w:lang w:eastAsia="es-ES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93004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AC2408" w:rsidRPr="00AC2408" w14:paraId="63594942" w14:textId="77777777" w:rsidTr="00AC2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963" w:type="pct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70469BD9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Para cuentas españolas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D5CEDD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ís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6DD804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C.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E23B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tidad</w:t>
            </w:r>
          </w:p>
        </w:tc>
        <w:tc>
          <w:tcPr>
            <w:tcW w:w="43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9D90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cursal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9CF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.C.</w:t>
            </w:r>
          </w:p>
        </w:tc>
        <w:tc>
          <w:tcPr>
            <w:tcW w:w="1100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D78389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enta</w:t>
            </w: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C84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AC2408" w:rsidRPr="00AC2408" w14:paraId="015EF0EA" w14:textId="77777777" w:rsidTr="000670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63" w:type="pct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35C5C2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947B1E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E801F0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432B63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8854D0D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E9A2D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A1A12DD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55277A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7C46968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0C6F4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916E9D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F15A32A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C2155BB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E2A7B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34A28C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F0BEEDA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7D70BB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EA5D40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D08494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1F0DBC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02C1BD0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33CF2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99F0E2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5EE686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27EB6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47F43F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AC2408" w:rsidRPr="00AC2408" w14:paraId="02CBE5EC" w14:textId="77777777" w:rsidTr="000670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63" w:type="pct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24CEB7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F31A3D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4276DB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D685E0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8DAC5C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BE34B1A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14:paraId="79C4E10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14:paraId="10FAFAA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808080"/>
            </w:tcBorders>
          </w:tcPr>
          <w:p w14:paraId="076DC7D6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9980BF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790F2D6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</w:tcPr>
          <w:p w14:paraId="564D0D1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14:paraId="64FB712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D30206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A57332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E5354E9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</w:tcPr>
          <w:p w14:paraId="3DED496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53250D2A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</w:tcPr>
          <w:p w14:paraId="4F76F8E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</w:tcPr>
          <w:p w14:paraId="2238487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</w:tcPr>
          <w:p w14:paraId="6440785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</w:tcPr>
          <w:p w14:paraId="185642A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4048DE3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46817EA8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4" w:space="0" w:color="808080"/>
            </w:tcBorders>
          </w:tcPr>
          <w:p w14:paraId="70E4BFFB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2A5EEE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AC2408" w:rsidRPr="00AC2408" w14:paraId="48BD7261" w14:textId="77777777" w:rsidTr="00AC2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" w:type="pct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34050D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696A1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AC2408">
              <w:rPr>
                <w:rFonts w:ascii="Arial" w:eastAsia="Times New Roman" w:hAnsi="Arial" w:cs="Arial"/>
                <w:lang w:eastAsia="es-ES"/>
              </w:rPr>
              <w:t>E S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81726F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B3E467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23202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960E01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0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A403E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w w:val="200"/>
                <w:sz w:val="20"/>
                <w:szCs w:val="20"/>
                <w:lang w:eastAsia="es-ES"/>
              </w:rPr>
            </w:pPr>
            <w:r w:rsidRPr="00AC2408">
              <w:rPr>
                <w:rFonts w:ascii="Arial" w:eastAsia="Times New Roman" w:hAnsi="Arial" w:cs="Arial"/>
                <w:w w:val="2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408">
              <w:rPr>
                <w:rFonts w:ascii="Arial" w:eastAsia="Times New Roman" w:hAnsi="Arial" w:cs="Arial"/>
                <w:w w:val="200"/>
                <w:sz w:val="20"/>
                <w:szCs w:val="20"/>
                <w:lang w:eastAsia="es-ES"/>
              </w:rPr>
              <w:instrText xml:space="preserve"> FORMTEXT </w:instrText>
            </w:r>
            <w:r w:rsidRPr="00AC2408">
              <w:rPr>
                <w:rFonts w:ascii="Arial" w:eastAsia="Times New Roman" w:hAnsi="Arial" w:cs="Arial"/>
                <w:w w:val="200"/>
                <w:sz w:val="20"/>
                <w:szCs w:val="20"/>
                <w:lang w:eastAsia="es-ES"/>
              </w:rPr>
            </w:r>
            <w:r w:rsidRPr="00AC2408">
              <w:rPr>
                <w:rFonts w:ascii="Arial" w:eastAsia="Times New Roman" w:hAnsi="Arial" w:cs="Arial"/>
                <w:w w:val="200"/>
                <w:sz w:val="20"/>
                <w:szCs w:val="20"/>
                <w:lang w:eastAsia="es-ES"/>
              </w:rPr>
              <w:fldChar w:fldCharType="separate"/>
            </w:r>
            <w:r w:rsidRPr="00AC2408">
              <w:rPr>
                <w:rFonts w:ascii="Arial" w:eastAsia="MS Mincho" w:hAnsi="Arial" w:cs="Arial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MS Mincho" w:hAnsi="Arial" w:cs="Arial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AC2408">
              <w:rPr>
                <w:rFonts w:ascii="Arial" w:eastAsia="Times New Roman" w:hAnsi="Arial" w:cs="Arial"/>
                <w:w w:val="2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73A1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AC2408" w:rsidRPr="00AC2408" w14:paraId="249AD7AE" w14:textId="77777777" w:rsidTr="000670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63" w:type="pct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6D9D92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6C151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72EDF9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204DA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4F3A6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781947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14:paraId="51292811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14:paraId="32F2ECAB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808080"/>
            </w:tcBorders>
          </w:tcPr>
          <w:p w14:paraId="2C6E2374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852EFF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40CD5E0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</w:tcPr>
          <w:p w14:paraId="219D175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14:paraId="22948A65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78E03DB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E36C71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681AC9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808080"/>
            </w:tcBorders>
          </w:tcPr>
          <w:p w14:paraId="67C68C1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left w:val="single" w:sz="4" w:space="0" w:color="808080"/>
              <w:right w:val="nil"/>
            </w:tcBorders>
          </w:tcPr>
          <w:p w14:paraId="46F8745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</w:tcPr>
          <w:p w14:paraId="44950E38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</w:tcPr>
          <w:p w14:paraId="254F4C8B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14:paraId="6E382DE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left w:val="single" w:sz="4" w:space="0" w:color="808080"/>
              <w:right w:val="nil"/>
            </w:tcBorders>
          </w:tcPr>
          <w:p w14:paraId="7C4727ED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50D3A3E9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62440260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4" w:space="0" w:color="808080"/>
            </w:tcBorders>
          </w:tcPr>
          <w:p w14:paraId="661C09D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5CB19B2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AC2408" w:rsidRPr="00AC2408" w14:paraId="26B4BFF8" w14:textId="77777777" w:rsidTr="000670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63" w:type="pct"/>
            <w:gridSpan w:val="4"/>
            <w:vMerge/>
            <w:tcBorders>
              <w:bottom w:val="single" w:sz="4" w:space="0" w:color="auto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350E8E1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02E23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3AC6591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7C13780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A7B22C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0F33C08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E530122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5F4381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EAD70A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EC76068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CA2FED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49D6F24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6BD7BF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E497BE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246B6B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39E1C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B977D71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DB40BFA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F3C4AF1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713C036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BC1CE7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51A1520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A9567F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F68393A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C683FE8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6689F50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AC2408" w:rsidRPr="00AC2408" w14:paraId="45B0F195" w14:textId="77777777" w:rsidTr="0006705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96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F3542F7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56EE93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0B4628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867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F54AE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0837C" w14:textId="77777777" w:rsidR="00AC2408" w:rsidRPr="00AC2408" w:rsidRDefault="00AC2408" w:rsidP="00AC240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14:paraId="3030AA2F" w14:textId="77777777" w:rsidR="00AC2408" w:rsidRPr="00AC2408" w:rsidRDefault="00AC2408" w:rsidP="00AC240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AC2408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t xml:space="preserve"> , a </w: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t xml:space="preserve"> de 20</w: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AC2408">
        <w:rPr>
          <w:rFonts w:ascii="Arial" w:eastAsia="Times New Roman" w:hAnsi="Arial" w:cs="Arial"/>
          <w:sz w:val="20"/>
          <w:szCs w:val="20"/>
          <w:lang w:eastAsia="es-ES"/>
        </w:rPr>
        <w:t xml:space="preserve">            </w:t>
      </w:r>
    </w:p>
    <w:p w14:paraId="55FDAABC" w14:textId="77777777" w:rsidR="00AC2408" w:rsidRPr="00AC2408" w:rsidRDefault="00AC2408" w:rsidP="00AC240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AC2408">
        <w:rPr>
          <w:rFonts w:ascii="Arial" w:eastAsia="Times New Roman" w:hAnsi="Arial" w:cs="Arial"/>
          <w:sz w:val="20"/>
          <w:szCs w:val="20"/>
          <w:lang w:eastAsia="es-ES"/>
        </w:rPr>
        <w:t>Firma (DNI electrónico o certificado válido)</w:t>
      </w:r>
    </w:p>
    <w:p w14:paraId="7F8BCA15" w14:textId="77777777" w:rsidR="00AC2408" w:rsidRPr="00AC2408" w:rsidRDefault="00AC2408" w:rsidP="00AC24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AFE2FA" w14:textId="22155074" w:rsidR="00EF1F48" w:rsidRDefault="00EF1F48" w:rsidP="000670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831E944" w14:textId="4040A33B" w:rsidR="0075641F" w:rsidRDefault="0075641F" w:rsidP="000670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AC2D7CB" w14:textId="6FDD338D" w:rsidR="00D93A60" w:rsidRDefault="00D93A60" w:rsidP="000670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40F99E4" w14:textId="77777777" w:rsidR="00D93A60" w:rsidRDefault="00D93A60" w:rsidP="000670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24F4C20" w14:textId="77777777" w:rsidR="00F96C9F" w:rsidRDefault="00F96C9F" w:rsidP="000670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7F7CEA7" w14:textId="77777777" w:rsidR="00567C27" w:rsidRPr="00F96C9F" w:rsidRDefault="00567C27" w:rsidP="007564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8" w:color="auto"/>
        </w:pBd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F96C9F">
        <w:rPr>
          <w:rFonts w:ascii="Arial" w:hAnsi="Arial" w:cs="Arial"/>
          <w:sz w:val="20"/>
          <w:szCs w:val="20"/>
        </w:rPr>
        <w:t xml:space="preserve">ORGANISMO DESTINATARIO:  </w:t>
      </w:r>
    </w:p>
    <w:p w14:paraId="38BFBAA1" w14:textId="77777777" w:rsidR="00567C27" w:rsidRPr="00F96C9F" w:rsidRDefault="00567C27" w:rsidP="007564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8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33F3FD3" w14:textId="77777777" w:rsidR="004E66A1" w:rsidRPr="00F96C9F" w:rsidRDefault="004E66A1" w:rsidP="007564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8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96C9F">
        <w:rPr>
          <w:rFonts w:ascii="Arial" w:hAnsi="Arial" w:cs="Arial"/>
          <w:sz w:val="20"/>
          <w:szCs w:val="20"/>
        </w:rPr>
        <w:t>CONSEJERÍA DE ECONOMÍA, EMPRESAS Y EMPLEO.</w:t>
      </w:r>
    </w:p>
    <w:p w14:paraId="3C807079" w14:textId="77777777" w:rsidR="004E66A1" w:rsidRPr="00F96C9F" w:rsidRDefault="004E66A1" w:rsidP="007564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8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96C9F">
        <w:rPr>
          <w:rFonts w:ascii="Arial" w:hAnsi="Arial" w:cs="Arial"/>
          <w:sz w:val="20"/>
          <w:szCs w:val="20"/>
        </w:rPr>
        <w:t>DIRECCIÓN GENERAL DE AUTÓNOMOS, TRABAJO Y ECONOMÍA SOCIAL.</w:t>
      </w:r>
    </w:p>
    <w:p w14:paraId="26679E3C" w14:textId="77777777" w:rsidR="004E66A1" w:rsidRPr="00F96C9F" w:rsidRDefault="004E66A1" w:rsidP="007564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8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96C9F">
        <w:rPr>
          <w:rFonts w:ascii="Arial" w:hAnsi="Arial" w:cs="Arial"/>
          <w:sz w:val="20"/>
          <w:szCs w:val="20"/>
        </w:rPr>
        <w:t>SERVICIO DE ECONOMÍA SOCIAL.</w:t>
      </w:r>
    </w:p>
    <w:p w14:paraId="440E685B" w14:textId="4B6CA57C" w:rsidR="00D0367F" w:rsidRPr="0075641F" w:rsidRDefault="004E66A1" w:rsidP="0075641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8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96C9F">
        <w:rPr>
          <w:rFonts w:ascii="Arial" w:hAnsi="Arial" w:cs="Arial"/>
          <w:sz w:val="20"/>
          <w:szCs w:val="20"/>
        </w:rPr>
        <w:t>CÓDIGO DIR 3: A08042114.</w:t>
      </w:r>
    </w:p>
    <w:sectPr w:rsidR="00D0367F" w:rsidRPr="0075641F" w:rsidSect="007D7D32">
      <w:headerReference w:type="default" r:id="rId9"/>
      <w:footerReference w:type="default" r:id="rId10"/>
      <w:pgSz w:w="11906" w:h="16838" w:code="9"/>
      <w:pgMar w:top="2127" w:right="748" w:bottom="567" w:left="851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FBBD" w14:textId="77777777" w:rsidR="00C774A5" w:rsidRDefault="00C774A5" w:rsidP="00105875">
      <w:pPr>
        <w:spacing w:after="0" w:line="240" w:lineRule="auto"/>
      </w:pPr>
      <w:r>
        <w:separator/>
      </w:r>
    </w:p>
  </w:endnote>
  <w:endnote w:type="continuationSeparator" w:id="0">
    <w:p w14:paraId="48F88134" w14:textId="77777777" w:rsidR="00C774A5" w:rsidRDefault="00C774A5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5E3C" w14:textId="77777777" w:rsidR="004D45A3" w:rsidRPr="003664B5" w:rsidRDefault="004D45A3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401252" wp14:editId="070BD33F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C467A" w14:textId="68F44DB3" w:rsidR="004D45A3" w:rsidRPr="003664B5" w:rsidRDefault="004D45A3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A58A07E" w14:textId="77777777" w:rsidR="004D45A3" w:rsidRDefault="004D45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0125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73EC467A" w14:textId="68F44DB3" w:rsidR="004D45A3" w:rsidRPr="003664B5" w:rsidRDefault="004D45A3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4A58A07E" w14:textId="77777777" w:rsidR="004D45A3" w:rsidRDefault="004D45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8AEE1" w14:textId="77777777" w:rsidR="00C774A5" w:rsidRDefault="00C774A5" w:rsidP="00105875">
      <w:pPr>
        <w:spacing w:after="0" w:line="240" w:lineRule="auto"/>
      </w:pPr>
      <w:r>
        <w:separator/>
      </w:r>
    </w:p>
  </w:footnote>
  <w:footnote w:type="continuationSeparator" w:id="0">
    <w:p w14:paraId="282D76ED" w14:textId="77777777" w:rsidR="00C774A5" w:rsidRDefault="00C774A5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FA76" w14:textId="797C0152" w:rsidR="004D45A3" w:rsidRPr="007A1EAB" w:rsidRDefault="004D45A3" w:rsidP="00E274DB">
    <w:pPr>
      <w:pStyle w:val="Encabezado"/>
      <w:tabs>
        <w:tab w:val="clear" w:pos="4252"/>
        <w:tab w:val="clear" w:pos="8504"/>
      </w:tabs>
      <w:rPr>
        <w:b/>
      </w:rPr>
    </w:pPr>
    <w:r>
      <w:rPr>
        <w:b/>
        <w:noProof/>
      </w:rPr>
      <w:drawing>
        <wp:inline distT="0" distB="0" distL="0" distR="0" wp14:anchorId="65BEB3E0" wp14:editId="7F2B63D4">
          <wp:extent cx="930248" cy="600075"/>
          <wp:effectExtent l="0" t="0" r="381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escudo Castilla-La Man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152" cy="60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                                                       </w:t>
    </w:r>
  </w:p>
  <w:p w14:paraId="1BD1455B" w14:textId="77777777" w:rsidR="004D45A3" w:rsidRPr="002808F7" w:rsidRDefault="004D45A3" w:rsidP="00E274DB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>Consejería de Economía, Empresas y Empleo</w:t>
    </w:r>
  </w:p>
  <w:p w14:paraId="465E6849" w14:textId="77777777" w:rsidR="004D45A3" w:rsidRPr="00FD6597" w:rsidRDefault="004D45A3" w:rsidP="00E274DB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 xml:space="preserve">Dirección General de </w:t>
    </w:r>
    <w:r>
      <w:rPr>
        <w:b/>
        <w:sz w:val="16"/>
        <w:szCs w:val="16"/>
      </w:rPr>
      <w:t xml:space="preserve">Autónomos, Trabajo y Economía Social                                 </w:t>
    </w:r>
  </w:p>
  <w:p w14:paraId="2ED38326" w14:textId="77777777" w:rsidR="004D45A3" w:rsidRPr="00F2750E" w:rsidRDefault="004D45A3" w:rsidP="00F2750E">
    <w:pPr>
      <w:pStyle w:val="Encabezado"/>
      <w:tabs>
        <w:tab w:val="clear" w:pos="4252"/>
        <w:tab w:val="clear" w:pos="8504"/>
        <w:tab w:val="left" w:pos="1215"/>
      </w:tabs>
      <w:rPr>
        <w:color w:val="FF0000"/>
        <w:sz w:val="18"/>
        <w:szCs w:val="18"/>
      </w:rPr>
    </w:pPr>
  </w:p>
  <w:p w14:paraId="035B1F5A" w14:textId="77777777" w:rsidR="004D45A3" w:rsidRPr="009B4B06" w:rsidRDefault="004D45A3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F06"/>
    <w:multiLevelType w:val="hybridMultilevel"/>
    <w:tmpl w:val="7B4A51B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A16BF0"/>
    <w:multiLevelType w:val="hybridMultilevel"/>
    <w:tmpl w:val="36FA85C6"/>
    <w:lvl w:ilvl="0" w:tplc="D3E6D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57E"/>
    <w:multiLevelType w:val="hybridMultilevel"/>
    <w:tmpl w:val="0966DAAC"/>
    <w:lvl w:ilvl="0" w:tplc="FEA49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7919AA"/>
    <w:multiLevelType w:val="hybridMultilevel"/>
    <w:tmpl w:val="A642C1F2"/>
    <w:lvl w:ilvl="0" w:tplc="E13A2B3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765F"/>
    <w:multiLevelType w:val="hybridMultilevel"/>
    <w:tmpl w:val="B69CF67A"/>
    <w:lvl w:ilvl="0" w:tplc="27CE5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6E46"/>
    <w:multiLevelType w:val="hybridMultilevel"/>
    <w:tmpl w:val="8694581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88E63B4"/>
    <w:multiLevelType w:val="hybridMultilevel"/>
    <w:tmpl w:val="6F463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F70B2"/>
    <w:multiLevelType w:val="hybridMultilevel"/>
    <w:tmpl w:val="41CECA84"/>
    <w:lvl w:ilvl="0" w:tplc="5700F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91397"/>
    <w:multiLevelType w:val="hybridMultilevel"/>
    <w:tmpl w:val="6DD4C24C"/>
    <w:lvl w:ilvl="0" w:tplc="B03457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15F93"/>
    <w:multiLevelType w:val="hybridMultilevel"/>
    <w:tmpl w:val="9634E434"/>
    <w:lvl w:ilvl="0" w:tplc="A504229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57D70"/>
    <w:multiLevelType w:val="hybridMultilevel"/>
    <w:tmpl w:val="2746FBD4"/>
    <w:lvl w:ilvl="0" w:tplc="F56A79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9" w15:restartNumberingAfterBreak="0">
    <w:nsid w:val="64A90624"/>
    <w:multiLevelType w:val="hybridMultilevel"/>
    <w:tmpl w:val="77EE7ACC"/>
    <w:lvl w:ilvl="0" w:tplc="39829A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61EC"/>
    <w:multiLevelType w:val="hybridMultilevel"/>
    <w:tmpl w:val="BF048C0C"/>
    <w:lvl w:ilvl="0" w:tplc="B174300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4C43"/>
    <w:multiLevelType w:val="hybridMultilevel"/>
    <w:tmpl w:val="C6FEBAA2"/>
    <w:lvl w:ilvl="0" w:tplc="01487B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5773B"/>
    <w:multiLevelType w:val="hybridMultilevel"/>
    <w:tmpl w:val="CB96B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C1017"/>
    <w:multiLevelType w:val="hybridMultilevel"/>
    <w:tmpl w:val="A4A01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122C1"/>
    <w:multiLevelType w:val="hybridMultilevel"/>
    <w:tmpl w:val="B198A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751444CF"/>
    <w:multiLevelType w:val="hybridMultilevel"/>
    <w:tmpl w:val="AABC96F8"/>
    <w:lvl w:ilvl="0" w:tplc="A308D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5"/>
  </w:num>
  <w:num w:numId="5">
    <w:abstractNumId w:val="2"/>
  </w:num>
  <w:num w:numId="6">
    <w:abstractNumId w:val="25"/>
  </w:num>
  <w:num w:numId="7">
    <w:abstractNumId w:val="18"/>
  </w:num>
  <w:num w:numId="8">
    <w:abstractNumId w:val="26"/>
  </w:num>
  <w:num w:numId="9">
    <w:abstractNumId w:val="4"/>
  </w:num>
  <w:num w:numId="10">
    <w:abstractNumId w:val="6"/>
  </w:num>
  <w:num w:numId="11">
    <w:abstractNumId w:val="7"/>
  </w:num>
  <w:num w:numId="12">
    <w:abstractNumId w:val="24"/>
  </w:num>
  <w:num w:numId="13">
    <w:abstractNumId w:val="13"/>
  </w:num>
  <w:num w:numId="14">
    <w:abstractNumId w:val="27"/>
  </w:num>
  <w:num w:numId="15">
    <w:abstractNumId w:val="3"/>
  </w:num>
  <w:num w:numId="16">
    <w:abstractNumId w:val="1"/>
  </w:num>
  <w:num w:numId="17">
    <w:abstractNumId w:val="10"/>
  </w:num>
  <w:num w:numId="18">
    <w:abstractNumId w:val="0"/>
  </w:num>
  <w:num w:numId="19">
    <w:abstractNumId w:val="23"/>
  </w:num>
  <w:num w:numId="20">
    <w:abstractNumId w:val="9"/>
  </w:num>
  <w:num w:numId="21">
    <w:abstractNumId w:val="19"/>
  </w:num>
  <w:num w:numId="22">
    <w:abstractNumId w:val="11"/>
  </w:num>
  <w:num w:numId="23">
    <w:abstractNumId w:val="15"/>
  </w:num>
  <w:num w:numId="24">
    <w:abstractNumId w:val="20"/>
  </w:num>
  <w:num w:numId="25">
    <w:abstractNumId w:val="17"/>
  </w:num>
  <w:num w:numId="26">
    <w:abstractNumId w:val="14"/>
  </w:num>
  <w:num w:numId="27">
    <w:abstractNumId w:val="21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w9Q2ryhOf5F+EPKlD+J2q2TfAAuCLS61VNmK6/EjhKrxFyzjTFHzc666+1KFtsJX10zg3JHmyWBOAAPpWlLGA==" w:salt="+AbSoZbcJGR+Dj9kZnW5Qw=="/>
  <w:defaultTabStop w:val="708"/>
  <w:hyphenationZone w:val="425"/>
  <w:characterSpacingControl w:val="doNotCompress"/>
  <w:hdrShapeDefaults>
    <o:shapedefaults v:ext="edit" spidmax="3072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1DFB"/>
    <w:rsid w:val="00001EA9"/>
    <w:rsid w:val="00005C02"/>
    <w:rsid w:val="00012FA9"/>
    <w:rsid w:val="000141F8"/>
    <w:rsid w:val="0002413A"/>
    <w:rsid w:val="00025837"/>
    <w:rsid w:val="00034819"/>
    <w:rsid w:val="000349FB"/>
    <w:rsid w:val="000364DD"/>
    <w:rsid w:val="00042B88"/>
    <w:rsid w:val="00044820"/>
    <w:rsid w:val="00051470"/>
    <w:rsid w:val="0005191D"/>
    <w:rsid w:val="00051EE7"/>
    <w:rsid w:val="000550E4"/>
    <w:rsid w:val="00057B88"/>
    <w:rsid w:val="00060A3B"/>
    <w:rsid w:val="0006266A"/>
    <w:rsid w:val="00067056"/>
    <w:rsid w:val="00071163"/>
    <w:rsid w:val="00082E9F"/>
    <w:rsid w:val="000A01B0"/>
    <w:rsid w:val="000A0443"/>
    <w:rsid w:val="000A1A3C"/>
    <w:rsid w:val="000A31B3"/>
    <w:rsid w:val="000B101E"/>
    <w:rsid w:val="000B1BB9"/>
    <w:rsid w:val="000B45A4"/>
    <w:rsid w:val="000C677E"/>
    <w:rsid w:val="00101160"/>
    <w:rsid w:val="00105875"/>
    <w:rsid w:val="001101E9"/>
    <w:rsid w:val="00110CFF"/>
    <w:rsid w:val="00111332"/>
    <w:rsid w:val="00115C86"/>
    <w:rsid w:val="0011752D"/>
    <w:rsid w:val="00117BA3"/>
    <w:rsid w:val="00121706"/>
    <w:rsid w:val="00122263"/>
    <w:rsid w:val="00132F34"/>
    <w:rsid w:val="00133CDD"/>
    <w:rsid w:val="001353BD"/>
    <w:rsid w:val="0014692C"/>
    <w:rsid w:val="00152DB8"/>
    <w:rsid w:val="00152FA1"/>
    <w:rsid w:val="001545C2"/>
    <w:rsid w:val="0016151F"/>
    <w:rsid w:val="00161EA7"/>
    <w:rsid w:val="0016230A"/>
    <w:rsid w:val="001623DD"/>
    <w:rsid w:val="00176526"/>
    <w:rsid w:val="001841B5"/>
    <w:rsid w:val="00186AF0"/>
    <w:rsid w:val="0019114F"/>
    <w:rsid w:val="001919FD"/>
    <w:rsid w:val="00194C7D"/>
    <w:rsid w:val="001B586D"/>
    <w:rsid w:val="001B7954"/>
    <w:rsid w:val="001C0D1E"/>
    <w:rsid w:val="001D01D9"/>
    <w:rsid w:val="001D3486"/>
    <w:rsid w:val="001D5276"/>
    <w:rsid w:val="001D641E"/>
    <w:rsid w:val="001E09AC"/>
    <w:rsid w:val="001F713A"/>
    <w:rsid w:val="0021525D"/>
    <w:rsid w:val="00215322"/>
    <w:rsid w:val="00220D8E"/>
    <w:rsid w:val="00225414"/>
    <w:rsid w:val="0022544D"/>
    <w:rsid w:val="002276EC"/>
    <w:rsid w:val="00250C53"/>
    <w:rsid w:val="00257C2E"/>
    <w:rsid w:val="00261EAF"/>
    <w:rsid w:val="00262E5D"/>
    <w:rsid w:val="002655AE"/>
    <w:rsid w:val="002778AF"/>
    <w:rsid w:val="0028083E"/>
    <w:rsid w:val="002808F7"/>
    <w:rsid w:val="002824A5"/>
    <w:rsid w:val="002829C2"/>
    <w:rsid w:val="00292C49"/>
    <w:rsid w:val="00297D91"/>
    <w:rsid w:val="002A1141"/>
    <w:rsid w:val="002A3B67"/>
    <w:rsid w:val="002B16EA"/>
    <w:rsid w:val="002B7228"/>
    <w:rsid w:val="002C20FD"/>
    <w:rsid w:val="002C33D9"/>
    <w:rsid w:val="002C63D4"/>
    <w:rsid w:val="002D09A1"/>
    <w:rsid w:val="002D3834"/>
    <w:rsid w:val="002F3704"/>
    <w:rsid w:val="002F5016"/>
    <w:rsid w:val="002F770E"/>
    <w:rsid w:val="002F7810"/>
    <w:rsid w:val="0030296C"/>
    <w:rsid w:val="00302E2C"/>
    <w:rsid w:val="003052DC"/>
    <w:rsid w:val="00322E7B"/>
    <w:rsid w:val="003279DB"/>
    <w:rsid w:val="00327C45"/>
    <w:rsid w:val="0033381C"/>
    <w:rsid w:val="003343D6"/>
    <w:rsid w:val="00336D6B"/>
    <w:rsid w:val="00340742"/>
    <w:rsid w:val="003429E5"/>
    <w:rsid w:val="003478DC"/>
    <w:rsid w:val="00354DAE"/>
    <w:rsid w:val="00356DEE"/>
    <w:rsid w:val="003576D6"/>
    <w:rsid w:val="00362738"/>
    <w:rsid w:val="00367C1D"/>
    <w:rsid w:val="00374801"/>
    <w:rsid w:val="0037541E"/>
    <w:rsid w:val="0037590A"/>
    <w:rsid w:val="00385419"/>
    <w:rsid w:val="00393247"/>
    <w:rsid w:val="00394481"/>
    <w:rsid w:val="00396B4F"/>
    <w:rsid w:val="003A0911"/>
    <w:rsid w:val="003A6F9A"/>
    <w:rsid w:val="003B43A6"/>
    <w:rsid w:val="003C1337"/>
    <w:rsid w:val="003D265C"/>
    <w:rsid w:val="003D49A2"/>
    <w:rsid w:val="003E15F2"/>
    <w:rsid w:val="003E42BC"/>
    <w:rsid w:val="003E4704"/>
    <w:rsid w:val="003E5B3E"/>
    <w:rsid w:val="003F275E"/>
    <w:rsid w:val="003F3D51"/>
    <w:rsid w:val="004009E5"/>
    <w:rsid w:val="00400BEF"/>
    <w:rsid w:val="004016DA"/>
    <w:rsid w:val="004109D0"/>
    <w:rsid w:val="00411002"/>
    <w:rsid w:val="004114DA"/>
    <w:rsid w:val="004176F2"/>
    <w:rsid w:val="00423630"/>
    <w:rsid w:val="00423C30"/>
    <w:rsid w:val="004244E0"/>
    <w:rsid w:val="004324E4"/>
    <w:rsid w:val="00433BF5"/>
    <w:rsid w:val="00445106"/>
    <w:rsid w:val="00446DFC"/>
    <w:rsid w:val="00450E5E"/>
    <w:rsid w:val="00455A80"/>
    <w:rsid w:val="00462205"/>
    <w:rsid w:val="00472F29"/>
    <w:rsid w:val="0047312E"/>
    <w:rsid w:val="0047666D"/>
    <w:rsid w:val="00481023"/>
    <w:rsid w:val="0048199F"/>
    <w:rsid w:val="0048622D"/>
    <w:rsid w:val="004900A2"/>
    <w:rsid w:val="004901E9"/>
    <w:rsid w:val="004A119E"/>
    <w:rsid w:val="004A344F"/>
    <w:rsid w:val="004A45A9"/>
    <w:rsid w:val="004A69F5"/>
    <w:rsid w:val="004B056E"/>
    <w:rsid w:val="004B36C6"/>
    <w:rsid w:val="004B4D67"/>
    <w:rsid w:val="004C2FDF"/>
    <w:rsid w:val="004C4EFA"/>
    <w:rsid w:val="004D0F5D"/>
    <w:rsid w:val="004D4013"/>
    <w:rsid w:val="004D45A3"/>
    <w:rsid w:val="004D5236"/>
    <w:rsid w:val="004D6154"/>
    <w:rsid w:val="004D7A82"/>
    <w:rsid w:val="004E3BA0"/>
    <w:rsid w:val="004E66A1"/>
    <w:rsid w:val="0050264B"/>
    <w:rsid w:val="00504223"/>
    <w:rsid w:val="00512400"/>
    <w:rsid w:val="00512992"/>
    <w:rsid w:val="00514411"/>
    <w:rsid w:val="00517BC9"/>
    <w:rsid w:val="0052781D"/>
    <w:rsid w:val="00527A64"/>
    <w:rsid w:val="0053173D"/>
    <w:rsid w:val="0054084B"/>
    <w:rsid w:val="005446A7"/>
    <w:rsid w:val="00561082"/>
    <w:rsid w:val="00567C27"/>
    <w:rsid w:val="00570741"/>
    <w:rsid w:val="00571059"/>
    <w:rsid w:val="00572B22"/>
    <w:rsid w:val="0057426C"/>
    <w:rsid w:val="00577899"/>
    <w:rsid w:val="005805A2"/>
    <w:rsid w:val="0058392F"/>
    <w:rsid w:val="00584C89"/>
    <w:rsid w:val="005865F3"/>
    <w:rsid w:val="00590031"/>
    <w:rsid w:val="005911E3"/>
    <w:rsid w:val="0059165A"/>
    <w:rsid w:val="00591CF2"/>
    <w:rsid w:val="005A3841"/>
    <w:rsid w:val="005B0B5F"/>
    <w:rsid w:val="005B2F46"/>
    <w:rsid w:val="005B794C"/>
    <w:rsid w:val="005D5A17"/>
    <w:rsid w:val="005F50B1"/>
    <w:rsid w:val="005F5193"/>
    <w:rsid w:val="0060364C"/>
    <w:rsid w:val="00610BD8"/>
    <w:rsid w:val="00616F9D"/>
    <w:rsid w:val="006171D0"/>
    <w:rsid w:val="00617905"/>
    <w:rsid w:val="00634195"/>
    <w:rsid w:val="00642D85"/>
    <w:rsid w:val="00654A12"/>
    <w:rsid w:val="0065510A"/>
    <w:rsid w:val="00656767"/>
    <w:rsid w:val="00663DAF"/>
    <w:rsid w:val="00672FB5"/>
    <w:rsid w:val="00675B58"/>
    <w:rsid w:val="0068347C"/>
    <w:rsid w:val="0069301E"/>
    <w:rsid w:val="006A1635"/>
    <w:rsid w:val="006A245D"/>
    <w:rsid w:val="006A3B6C"/>
    <w:rsid w:val="006A3C4C"/>
    <w:rsid w:val="006B2118"/>
    <w:rsid w:val="006B3666"/>
    <w:rsid w:val="006C0227"/>
    <w:rsid w:val="006C32B5"/>
    <w:rsid w:val="006C7DF8"/>
    <w:rsid w:val="006D24EA"/>
    <w:rsid w:val="006D4268"/>
    <w:rsid w:val="006D5DD5"/>
    <w:rsid w:val="006E09AD"/>
    <w:rsid w:val="006F1017"/>
    <w:rsid w:val="006F54D1"/>
    <w:rsid w:val="006F5EED"/>
    <w:rsid w:val="006F61AD"/>
    <w:rsid w:val="00700D05"/>
    <w:rsid w:val="00700FDD"/>
    <w:rsid w:val="007038C3"/>
    <w:rsid w:val="0070643C"/>
    <w:rsid w:val="00710372"/>
    <w:rsid w:val="00714EEE"/>
    <w:rsid w:val="00717D69"/>
    <w:rsid w:val="007246B6"/>
    <w:rsid w:val="00730A2B"/>
    <w:rsid w:val="00737893"/>
    <w:rsid w:val="007408C6"/>
    <w:rsid w:val="0074395F"/>
    <w:rsid w:val="00746852"/>
    <w:rsid w:val="00751635"/>
    <w:rsid w:val="00751B5E"/>
    <w:rsid w:val="00751C2B"/>
    <w:rsid w:val="00754CD7"/>
    <w:rsid w:val="00754D16"/>
    <w:rsid w:val="0075641F"/>
    <w:rsid w:val="007623C9"/>
    <w:rsid w:val="007643D6"/>
    <w:rsid w:val="007701D1"/>
    <w:rsid w:val="00772B0A"/>
    <w:rsid w:val="007761B0"/>
    <w:rsid w:val="0077760B"/>
    <w:rsid w:val="00780A94"/>
    <w:rsid w:val="00781303"/>
    <w:rsid w:val="00783044"/>
    <w:rsid w:val="007834B9"/>
    <w:rsid w:val="007837D6"/>
    <w:rsid w:val="007907E9"/>
    <w:rsid w:val="007A1208"/>
    <w:rsid w:val="007A75AA"/>
    <w:rsid w:val="007B5BF3"/>
    <w:rsid w:val="007C5265"/>
    <w:rsid w:val="007D7D32"/>
    <w:rsid w:val="007E1467"/>
    <w:rsid w:val="007E184D"/>
    <w:rsid w:val="007E32B3"/>
    <w:rsid w:val="007F0FC2"/>
    <w:rsid w:val="007F5832"/>
    <w:rsid w:val="00800579"/>
    <w:rsid w:val="00802EA3"/>
    <w:rsid w:val="008044BB"/>
    <w:rsid w:val="0081460B"/>
    <w:rsid w:val="00814E77"/>
    <w:rsid w:val="00816618"/>
    <w:rsid w:val="00826C23"/>
    <w:rsid w:val="00836844"/>
    <w:rsid w:val="0084622F"/>
    <w:rsid w:val="00846861"/>
    <w:rsid w:val="0085286F"/>
    <w:rsid w:val="008568D2"/>
    <w:rsid w:val="0085782B"/>
    <w:rsid w:val="008605FF"/>
    <w:rsid w:val="008618F9"/>
    <w:rsid w:val="00862E3B"/>
    <w:rsid w:val="008650E4"/>
    <w:rsid w:val="00865B25"/>
    <w:rsid w:val="00867C45"/>
    <w:rsid w:val="00873AF7"/>
    <w:rsid w:val="00874424"/>
    <w:rsid w:val="008834AF"/>
    <w:rsid w:val="0088527B"/>
    <w:rsid w:val="00885AD9"/>
    <w:rsid w:val="00890D54"/>
    <w:rsid w:val="00893071"/>
    <w:rsid w:val="008A0989"/>
    <w:rsid w:val="008A2E06"/>
    <w:rsid w:val="008B769C"/>
    <w:rsid w:val="008C1E3F"/>
    <w:rsid w:val="008C2243"/>
    <w:rsid w:val="008C430F"/>
    <w:rsid w:val="008D02A6"/>
    <w:rsid w:val="008D2EA6"/>
    <w:rsid w:val="008D37E8"/>
    <w:rsid w:val="008D4701"/>
    <w:rsid w:val="008D7DEF"/>
    <w:rsid w:val="008E2B50"/>
    <w:rsid w:val="008E3DA4"/>
    <w:rsid w:val="008E6D4E"/>
    <w:rsid w:val="008F16F2"/>
    <w:rsid w:val="008F33D3"/>
    <w:rsid w:val="008F402A"/>
    <w:rsid w:val="009118F0"/>
    <w:rsid w:val="00912501"/>
    <w:rsid w:val="00917BD4"/>
    <w:rsid w:val="0092038D"/>
    <w:rsid w:val="00924193"/>
    <w:rsid w:val="00926083"/>
    <w:rsid w:val="00926AD9"/>
    <w:rsid w:val="00943746"/>
    <w:rsid w:val="00943963"/>
    <w:rsid w:val="009445CC"/>
    <w:rsid w:val="009515A9"/>
    <w:rsid w:val="00953853"/>
    <w:rsid w:val="00954E7E"/>
    <w:rsid w:val="0096110D"/>
    <w:rsid w:val="00971641"/>
    <w:rsid w:val="00974531"/>
    <w:rsid w:val="00985BBC"/>
    <w:rsid w:val="009947BC"/>
    <w:rsid w:val="00994BBD"/>
    <w:rsid w:val="009A1650"/>
    <w:rsid w:val="009A3D37"/>
    <w:rsid w:val="009A69BD"/>
    <w:rsid w:val="009B0796"/>
    <w:rsid w:val="009B181D"/>
    <w:rsid w:val="009B21D2"/>
    <w:rsid w:val="009B4B06"/>
    <w:rsid w:val="009B4EE5"/>
    <w:rsid w:val="009B61A5"/>
    <w:rsid w:val="009C35B5"/>
    <w:rsid w:val="009D1AE6"/>
    <w:rsid w:val="009D569F"/>
    <w:rsid w:val="009D70BC"/>
    <w:rsid w:val="009F18EC"/>
    <w:rsid w:val="009F7584"/>
    <w:rsid w:val="00A00669"/>
    <w:rsid w:val="00A00D7D"/>
    <w:rsid w:val="00A02B98"/>
    <w:rsid w:val="00A03AD0"/>
    <w:rsid w:val="00A05465"/>
    <w:rsid w:val="00A054CD"/>
    <w:rsid w:val="00A072ED"/>
    <w:rsid w:val="00A114AC"/>
    <w:rsid w:val="00A11AB3"/>
    <w:rsid w:val="00A12EED"/>
    <w:rsid w:val="00A14DEC"/>
    <w:rsid w:val="00A20FEC"/>
    <w:rsid w:val="00A235A0"/>
    <w:rsid w:val="00A31BC3"/>
    <w:rsid w:val="00A320AF"/>
    <w:rsid w:val="00A349BC"/>
    <w:rsid w:val="00A377DA"/>
    <w:rsid w:val="00A40202"/>
    <w:rsid w:val="00A427DA"/>
    <w:rsid w:val="00A428DB"/>
    <w:rsid w:val="00A453FB"/>
    <w:rsid w:val="00A454A8"/>
    <w:rsid w:val="00A51FDD"/>
    <w:rsid w:val="00A53FF8"/>
    <w:rsid w:val="00A55E4C"/>
    <w:rsid w:val="00A570A3"/>
    <w:rsid w:val="00A65C5E"/>
    <w:rsid w:val="00A67690"/>
    <w:rsid w:val="00A67C98"/>
    <w:rsid w:val="00A70BBD"/>
    <w:rsid w:val="00A723E2"/>
    <w:rsid w:val="00A7586A"/>
    <w:rsid w:val="00A84F15"/>
    <w:rsid w:val="00A8674D"/>
    <w:rsid w:val="00A93041"/>
    <w:rsid w:val="00AA4A7B"/>
    <w:rsid w:val="00AA523B"/>
    <w:rsid w:val="00AA5409"/>
    <w:rsid w:val="00AB5FD9"/>
    <w:rsid w:val="00AC2408"/>
    <w:rsid w:val="00AC354B"/>
    <w:rsid w:val="00AC4E10"/>
    <w:rsid w:val="00AC69E4"/>
    <w:rsid w:val="00AD1913"/>
    <w:rsid w:val="00AD1BAB"/>
    <w:rsid w:val="00AD2065"/>
    <w:rsid w:val="00AD785A"/>
    <w:rsid w:val="00AE1F24"/>
    <w:rsid w:val="00AE756E"/>
    <w:rsid w:val="00AF1024"/>
    <w:rsid w:val="00AF62C4"/>
    <w:rsid w:val="00AF7D90"/>
    <w:rsid w:val="00B104D0"/>
    <w:rsid w:val="00B1336A"/>
    <w:rsid w:val="00B1453A"/>
    <w:rsid w:val="00B178DF"/>
    <w:rsid w:val="00B21BE2"/>
    <w:rsid w:val="00B23624"/>
    <w:rsid w:val="00B24BFB"/>
    <w:rsid w:val="00B26417"/>
    <w:rsid w:val="00B31F85"/>
    <w:rsid w:val="00B33943"/>
    <w:rsid w:val="00B34067"/>
    <w:rsid w:val="00B340B5"/>
    <w:rsid w:val="00B341C7"/>
    <w:rsid w:val="00B3669A"/>
    <w:rsid w:val="00B3672D"/>
    <w:rsid w:val="00B37097"/>
    <w:rsid w:val="00B43881"/>
    <w:rsid w:val="00B53CAA"/>
    <w:rsid w:val="00B70A46"/>
    <w:rsid w:val="00B7194A"/>
    <w:rsid w:val="00B7629B"/>
    <w:rsid w:val="00B8177D"/>
    <w:rsid w:val="00B8365A"/>
    <w:rsid w:val="00B8601E"/>
    <w:rsid w:val="00B94095"/>
    <w:rsid w:val="00B94EB7"/>
    <w:rsid w:val="00BA3AC4"/>
    <w:rsid w:val="00BA7E40"/>
    <w:rsid w:val="00BD70DF"/>
    <w:rsid w:val="00BE4D8B"/>
    <w:rsid w:val="00BE5863"/>
    <w:rsid w:val="00BE5D62"/>
    <w:rsid w:val="00BF08EE"/>
    <w:rsid w:val="00BF0B41"/>
    <w:rsid w:val="00BF6807"/>
    <w:rsid w:val="00BF6929"/>
    <w:rsid w:val="00C00500"/>
    <w:rsid w:val="00C03CDD"/>
    <w:rsid w:val="00C12AC7"/>
    <w:rsid w:val="00C215ED"/>
    <w:rsid w:val="00C23832"/>
    <w:rsid w:val="00C24321"/>
    <w:rsid w:val="00C25C1E"/>
    <w:rsid w:val="00C33276"/>
    <w:rsid w:val="00C35191"/>
    <w:rsid w:val="00C467C3"/>
    <w:rsid w:val="00C47B1B"/>
    <w:rsid w:val="00C50089"/>
    <w:rsid w:val="00C57D59"/>
    <w:rsid w:val="00C64E03"/>
    <w:rsid w:val="00C67016"/>
    <w:rsid w:val="00C774A5"/>
    <w:rsid w:val="00C8096C"/>
    <w:rsid w:val="00C811B1"/>
    <w:rsid w:val="00C81600"/>
    <w:rsid w:val="00C827A3"/>
    <w:rsid w:val="00C84616"/>
    <w:rsid w:val="00C8547C"/>
    <w:rsid w:val="00C9157B"/>
    <w:rsid w:val="00CA2DFA"/>
    <w:rsid w:val="00CA6B3A"/>
    <w:rsid w:val="00CA710B"/>
    <w:rsid w:val="00CB30C9"/>
    <w:rsid w:val="00CB5B2F"/>
    <w:rsid w:val="00CB7715"/>
    <w:rsid w:val="00CC0E98"/>
    <w:rsid w:val="00CC24B2"/>
    <w:rsid w:val="00CC3CB7"/>
    <w:rsid w:val="00CD0617"/>
    <w:rsid w:val="00CD15F9"/>
    <w:rsid w:val="00CE2213"/>
    <w:rsid w:val="00CE2A1E"/>
    <w:rsid w:val="00CE5C47"/>
    <w:rsid w:val="00CE749A"/>
    <w:rsid w:val="00CF36E5"/>
    <w:rsid w:val="00CF52E0"/>
    <w:rsid w:val="00CF7E5B"/>
    <w:rsid w:val="00D0367F"/>
    <w:rsid w:val="00D03C20"/>
    <w:rsid w:val="00D03CB5"/>
    <w:rsid w:val="00D077E5"/>
    <w:rsid w:val="00D14A3A"/>
    <w:rsid w:val="00D16395"/>
    <w:rsid w:val="00D16AC3"/>
    <w:rsid w:val="00D3457F"/>
    <w:rsid w:val="00D37FB4"/>
    <w:rsid w:val="00D4344D"/>
    <w:rsid w:val="00D438A9"/>
    <w:rsid w:val="00D46394"/>
    <w:rsid w:val="00D466B5"/>
    <w:rsid w:val="00D51158"/>
    <w:rsid w:val="00D5119D"/>
    <w:rsid w:val="00D554C2"/>
    <w:rsid w:val="00D600EC"/>
    <w:rsid w:val="00D62915"/>
    <w:rsid w:val="00D82E23"/>
    <w:rsid w:val="00D83ECA"/>
    <w:rsid w:val="00D852CB"/>
    <w:rsid w:val="00D93A60"/>
    <w:rsid w:val="00D97B7F"/>
    <w:rsid w:val="00DB15CB"/>
    <w:rsid w:val="00DB3952"/>
    <w:rsid w:val="00DB39B6"/>
    <w:rsid w:val="00DB6E7A"/>
    <w:rsid w:val="00DB74CB"/>
    <w:rsid w:val="00DC2FF0"/>
    <w:rsid w:val="00DC6FED"/>
    <w:rsid w:val="00DC737D"/>
    <w:rsid w:val="00DD132D"/>
    <w:rsid w:val="00DE0572"/>
    <w:rsid w:val="00DE4AC6"/>
    <w:rsid w:val="00DF4EC4"/>
    <w:rsid w:val="00DF598B"/>
    <w:rsid w:val="00E0073E"/>
    <w:rsid w:val="00E02329"/>
    <w:rsid w:val="00E02394"/>
    <w:rsid w:val="00E02AC2"/>
    <w:rsid w:val="00E02B4F"/>
    <w:rsid w:val="00E02D0C"/>
    <w:rsid w:val="00E04AB6"/>
    <w:rsid w:val="00E07E5A"/>
    <w:rsid w:val="00E07EB1"/>
    <w:rsid w:val="00E1129A"/>
    <w:rsid w:val="00E11D60"/>
    <w:rsid w:val="00E137AA"/>
    <w:rsid w:val="00E14271"/>
    <w:rsid w:val="00E16EB8"/>
    <w:rsid w:val="00E208CD"/>
    <w:rsid w:val="00E213AB"/>
    <w:rsid w:val="00E24EF4"/>
    <w:rsid w:val="00E274DB"/>
    <w:rsid w:val="00E3562D"/>
    <w:rsid w:val="00E378E2"/>
    <w:rsid w:val="00E37E81"/>
    <w:rsid w:val="00E4058C"/>
    <w:rsid w:val="00E4111C"/>
    <w:rsid w:val="00E44DD9"/>
    <w:rsid w:val="00E529A6"/>
    <w:rsid w:val="00E5586A"/>
    <w:rsid w:val="00E600DA"/>
    <w:rsid w:val="00E619C3"/>
    <w:rsid w:val="00E61AEC"/>
    <w:rsid w:val="00E62431"/>
    <w:rsid w:val="00E63208"/>
    <w:rsid w:val="00E636AF"/>
    <w:rsid w:val="00E704C7"/>
    <w:rsid w:val="00E73DF8"/>
    <w:rsid w:val="00E75BAE"/>
    <w:rsid w:val="00E8086C"/>
    <w:rsid w:val="00E827B7"/>
    <w:rsid w:val="00E90E9B"/>
    <w:rsid w:val="00E925FF"/>
    <w:rsid w:val="00E95896"/>
    <w:rsid w:val="00E9703E"/>
    <w:rsid w:val="00EA1149"/>
    <w:rsid w:val="00EA176D"/>
    <w:rsid w:val="00EA28BA"/>
    <w:rsid w:val="00EA3E87"/>
    <w:rsid w:val="00EB300D"/>
    <w:rsid w:val="00EC0798"/>
    <w:rsid w:val="00EC4761"/>
    <w:rsid w:val="00EC4F68"/>
    <w:rsid w:val="00ED41AA"/>
    <w:rsid w:val="00ED48B7"/>
    <w:rsid w:val="00EE0718"/>
    <w:rsid w:val="00EF1F48"/>
    <w:rsid w:val="00F01A3D"/>
    <w:rsid w:val="00F13220"/>
    <w:rsid w:val="00F13A31"/>
    <w:rsid w:val="00F25702"/>
    <w:rsid w:val="00F25BF7"/>
    <w:rsid w:val="00F2750E"/>
    <w:rsid w:val="00F30C15"/>
    <w:rsid w:val="00F3105A"/>
    <w:rsid w:val="00F31F95"/>
    <w:rsid w:val="00F36DAC"/>
    <w:rsid w:val="00F40B8E"/>
    <w:rsid w:val="00F44D91"/>
    <w:rsid w:val="00F44F44"/>
    <w:rsid w:val="00F512AC"/>
    <w:rsid w:val="00F55FB6"/>
    <w:rsid w:val="00F56F83"/>
    <w:rsid w:val="00F56F85"/>
    <w:rsid w:val="00F603E2"/>
    <w:rsid w:val="00F60D5E"/>
    <w:rsid w:val="00F6623D"/>
    <w:rsid w:val="00F84C93"/>
    <w:rsid w:val="00F85D0B"/>
    <w:rsid w:val="00F961E0"/>
    <w:rsid w:val="00F96C9F"/>
    <w:rsid w:val="00FA2495"/>
    <w:rsid w:val="00FA33AA"/>
    <w:rsid w:val="00FA4C49"/>
    <w:rsid w:val="00FB10ED"/>
    <w:rsid w:val="00FB4DC8"/>
    <w:rsid w:val="00FB4E59"/>
    <w:rsid w:val="00FB66B0"/>
    <w:rsid w:val="00FB6D4F"/>
    <w:rsid w:val="00FB7EDE"/>
    <w:rsid w:val="00FC29E7"/>
    <w:rsid w:val="00FC4276"/>
    <w:rsid w:val="00FD0678"/>
    <w:rsid w:val="00FD07C2"/>
    <w:rsid w:val="00FD247E"/>
    <w:rsid w:val="00FD63C1"/>
    <w:rsid w:val="00FD6597"/>
    <w:rsid w:val="00FE0960"/>
    <w:rsid w:val="00FE5CFB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8635D1"/>
  <w15:docId w15:val="{6CB1500B-C1A3-4655-A4B7-0ED95E48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A3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C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7074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63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63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63D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3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3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43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915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23E9-BE2E-4705-BF2D-D37D22F5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4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672</CharactersWithSpaces>
  <SharedDoc>false</SharedDoc>
  <HLinks>
    <vt:vector size="6" baseType="variant">
      <vt:variant>
        <vt:i4>2293773</vt:i4>
      </vt:variant>
      <vt:variant>
        <vt:i4>6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Leticia Garcia Morenilla</cp:lastModifiedBy>
  <cp:revision>5</cp:revision>
  <cp:lastPrinted>2025-08-21T08:20:00Z</cp:lastPrinted>
  <dcterms:created xsi:type="dcterms:W3CDTF">2026-04-23T07:31:00Z</dcterms:created>
  <dcterms:modified xsi:type="dcterms:W3CDTF">2026-04-23T09:15:00Z</dcterms:modified>
</cp:coreProperties>
</file>